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830" w:rsidRDefault="00C75830" w:rsidP="00C75830">
      <w:pPr>
        <w:spacing w:before="0" w:after="0" w:line="240" w:lineRule="auto"/>
        <w:jc w:val="right"/>
        <w:rPr>
          <w:rFonts w:asciiTheme="majorBidi" w:hAnsiTheme="majorBidi" w:cstheme="majorBidi"/>
          <w:b/>
          <w:bCs/>
          <w:i/>
          <w:iCs/>
          <w:sz w:val="32"/>
          <w:szCs w:val="32"/>
          <w:lang w:val="fr-FR"/>
        </w:rPr>
      </w:pPr>
      <w:r>
        <w:rPr>
          <w:rFonts w:asciiTheme="majorBidi" w:hAnsiTheme="majorBidi" w:cstheme="majorBidi"/>
          <w:b/>
          <w:bCs/>
          <w:i/>
          <w:iCs/>
          <w:sz w:val="32"/>
          <w:szCs w:val="32"/>
          <w:lang w:val="fr-FR"/>
        </w:rPr>
        <w:t xml:space="preserve">Curriculum vitae       </w:t>
      </w:r>
      <w:r>
        <w:rPr>
          <w:rFonts w:asciiTheme="majorBidi" w:hAnsiTheme="majorBidi" w:cstheme="majorBidi"/>
          <w:b/>
          <w:bCs/>
          <w:i/>
          <w:iCs/>
          <w:noProof/>
          <w:sz w:val="32"/>
          <w:szCs w:val="32"/>
          <w:lang w:val="fr-FR" w:eastAsia="fr-FR" w:bidi="ar-SA"/>
        </w:rPr>
        <w:drawing>
          <wp:inline distT="0" distB="0" distL="0" distR="0">
            <wp:extent cx="1031546" cy="1302589"/>
            <wp:effectExtent l="19050" t="0" r="0" b="0"/>
            <wp:docPr id="2" name="Image 1" descr="C:\Users\Chahra\Pictures\2019-02-03\IMG_20190103_221638_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hra\Pictures\2019-02-03\IMG_20190103_221638_29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641" cy="1312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830" w:rsidRDefault="00C75830" w:rsidP="006A5B68">
      <w:pPr>
        <w:spacing w:before="0" w:after="0" w:line="240" w:lineRule="auto"/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  <w:lang w:val="fr-FR"/>
        </w:rPr>
      </w:pPr>
    </w:p>
    <w:p w:rsidR="00FD2CA8" w:rsidRPr="009512B0" w:rsidRDefault="00FD2CA8" w:rsidP="008E6DEC">
      <w:pPr>
        <w:pStyle w:val="Titre1"/>
        <w:spacing w:before="0" w:line="240" w:lineRule="auto"/>
        <w:jc w:val="center"/>
        <w:rPr>
          <w:rFonts w:asciiTheme="majorBidi" w:hAnsiTheme="majorBidi" w:cstheme="majorBidi"/>
          <w:i/>
          <w:iCs/>
          <w:u w:val="single"/>
          <w:lang w:val="fr-FR"/>
        </w:rPr>
      </w:pPr>
      <w:r w:rsidRPr="009512B0">
        <w:rPr>
          <w:rFonts w:asciiTheme="majorBidi" w:hAnsiTheme="majorBidi" w:cstheme="majorBidi"/>
          <w:i/>
          <w:iCs/>
          <w:u w:val="single"/>
          <w:lang w:val="fr-FR"/>
        </w:rPr>
        <w:t>Etat Civile</w:t>
      </w:r>
    </w:p>
    <w:p w:rsidR="00FC34D1" w:rsidRPr="00B34271" w:rsidRDefault="00FC34D1" w:rsidP="008E6DEC">
      <w:pPr>
        <w:spacing w:before="0" w:after="0" w:line="240" w:lineRule="auto"/>
        <w:rPr>
          <w:rFonts w:asciiTheme="majorBidi" w:hAnsiTheme="majorBidi" w:cstheme="majorBidi"/>
          <w:sz w:val="22"/>
          <w:szCs w:val="22"/>
          <w:lang w:val="fr-FR"/>
        </w:rPr>
      </w:pPr>
    </w:p>
    <w:p w:rsidR="003D5EFC" w:rsidRPr="00B34271" w:rsidRDefault="008631DA" w:rsidP="008E6DEC">
      <w:pPr>
        <w:spacing w:before="0" w:after="0" w:line="240" w:lineRule="auto"/>
        <w:rPr>
          <w:rFonts w:asciiTheme="majorBidi" w:hAnsiTheme="majorBidi" w:cstheme="majorBidi"/>
          <w:sz w:val="22"/>
          <w:szCs w:val="22"/>
          <w:lang w:val="fr-FR"/>
        </w:rPr>
      </w:pPr>
      <w:r w:rsidRPr="00B34271">
        <w:rPr>
          <w:rFonts w:asciiTheme="majorBidi" w:hAnsiTheme="majorBidi" w:cstheme="majorBidi"/>
          <w:sz w:val="22"/>
          <w:szCs w:val="22"/>
          <w:lang w:val="fr-FR"/>
        </w:rPr>
        <w:t>-</w:t>
      </w:r>
      <w:r w:rsidR="00100FE1" w:rsidRPr="00B34271">
        <w:rPr>
          <w:rFonts w:asciiTheme="majorBidi" w:hAnsiTheme="majorBidi" w:cstheme="majorBidi"/>
          <w:sz w:val="22"/>
          <w:szCs w:val="22"/>
          <w:lang w:val="fr-FR"/>
        </w:rPr>
        <w:t>Nom</w:t>
      </w:r>
      <w:r w:rsidRPr="00B34271">
        <w:rPr>
          <w:rFonts w:asciiTheme="majorBidi" w:hAnsiTheme="majorBidi" w:cstheme="majorBidi"/>
          <w:sz w:val="22"/>
          <w:szCs w:val="22"/>
          <w:lang w:val="fr-FR"/>
        </w:rPr>
        <w:t xml:space="preserve">                                           </w:t>
      </w:r>
      <w:r w:rsidR="003D5EFC" w:rsidRPr="00B34271">
        <w:rPr>
          <w:rFonts w:asciiTheme="majorBidi" w:hAnsiTheme="majorBidi" w:cstheme="majorBidi"/>
          <w:sz w:val="22"/>
          <w:szCs w:val="22"/>
          <w:lang w:val="fr-FR"/>
        </w:rPr>
        <w:t xml:space="preserve"> : </w:t>
      </w:r>
      <w:r w:rsidR="003D5EFC" w:rsidRPr="00B34271">
        <w:rPr>
          <w:rFonts w:asciiTheme="majorBidi" w:hAnsiTheme="majorBidi" w:cstheme="majorBidi"/>
          <w:b/>
          <w:bCs/>
          <w:sz w:val="22"/>
          <w:szCs w:val="22"/>
          <w:lang w:val="fr-FR"/>
        </w:rPr>
        <w:t>GHENIA</w:t>
      </w:r>
      <w:r w:rsidR="003D5EFC" w:rsidRPr="00B34271">
        <w:rPr>
          <w:rFonts w:asciiTheme="majorBidi" w:hAnsiTheme="majorBidi" w:cstheme="majorBidi"/>
          <w:sz w:val="22"/>
          <w:szCs w:val="22"/>
          <w:lang w:val="fr-FR"/>
        </w:rPr>
        <w:t xml:space="preserve"> </w:t>
      </w:r>
    </w:p>
    <w:p w:rsidR="003D5EFC" w:rsidRPr="00B34271" w:rsidRDefault="009750D9" w:rsidP="008E6DEC">
      <w:pPr>
        <w:spacing w:before="0" w:after="0" w:line="240" w:lineRule="auto"/>
        <w:rPr>
          <w:rFonts w:asciiTheme="majorBidi" w:hAnsiTheme="majorBidi" w:cstheme="majorBidi"/>
          <w:sz w:val="22"/>
          <w:szCs w:val="22"/>
          <w:lang w:val="fr-FR"/>
        </w:rPr>
      </w:pPr>
      <w:r w:rsidRPr="00B34271">
        <w:rPr>
          <w:rFonts w:asciiTheme="majorBidi" w:hAnsiTheme="majorBidi" w:cstheme="majorBidi"/>
          <w:sz w:val="22"/>
          <w:szCs w:val="22"/>
          <w:lang w:val="fr-FR"/>
        </w:rPr>
        <w:t>-</w:t>
      </w:r>
      <w:r w:rsidR="00BA00F1" w:rsidRPr="00B34271">
        <w:rPr>
          <w:rFonts w:asciiTheme="majorBidi" w:hAnsiTheme="majorBidi" w:cstheme="majorBidi"/>
          <w:sz w:val="22"/>
          <w:szCs w:val="22"/>
          <w:lang w:val="fr-FR"/>
        </w:rPr>
        <w:t>Prénom</w:t>
      </w:r>
      <w:r w:rsidR="008631DA" w:rsidRPr="00B34271">
        <w:rPr>
          <w:rFonts w:asciiTheme="majorBidi" w:hAnsiTheme="majorBidi" w:cstheme="majorBidi"/>
          <w:sz w:val="22"/>
          <w:szCs w:val="22"/>
          <w:lang w:val="fr-FR"/>
        </w:rPr>
        <w:t xml:space="preserve">                                        </w:t>
      </w:r>
      <w:r w:rsidR="00100FE1" w:rsidRPr="00B34271">
        <w:rPr>
          <w:rFonts w:asciiTheme="majorBidi" w:hAnsiTheme="majorBidi" w:cstheme="majorBidi"/>
          <w:sz w:val="22"/>
          <w:szCs w:val="22"/>
          <w:lang w:val="fr-FR"/>
        </w:rPr>
        <w:t>:</w:t>
      </w:r>
      <w:r w:rsidR="00100FE1" w:rsidRPr="00B34271">
        <w:rPr>
          <w:rFonts w:asciiTheme="majorBidi" w:hAnsiTheme="majorBidi" w:cstheme="majorBidi"/>
          <w:b/>
          <w:bCs/>
          <w:sz w:val="22"/>
          <w:szCs w:val="22"/>
          <w:lang w:val="fr-FR"/>
        </w:rPr>
        <w:t xml:space="preserve"> </w:t>
      </w:r>
      <w:r w:rsidR="009F400F" w:rsidRPr="00B34271">
        <w:rPr>
          <w:rFonts w:asciiTheme="majorBidi" w:hAnsiTheme="majorBidi" w:cstheme="majorBidi"/>
          <w:b/>
          <w:bCs/>
          <w:sz w:val="22"/>
          <w:szCs w:val="22"/>
          <w:lang w:val="fr-FR"/>
        </w:rPr>
        <w:t>Selma</w:t>
      </w:r>
    </w:p>
    <w:p w:rsidR="003D5EFC" w:rsidRPr="00B34271" w:rsidRDefault="009750D9" w:rsidP="00B84770">
      <w:pPr>
        <w:spacing w:before="0" w:after="0" w:line="240" w:lineRule="auto"/>
        <w:rPr>
          <w:rFonts w:asciiTheme="majorBidi" w:hAnsiTheme="majorBidi" w:cstheme="majorBidi"/>
          <w:b/>
          <w:bCs/>
          <w:sz w:val="22"/>
          <w:szCs w:val="22"/>
          <w:lang w:val="fr-FR"/>
        </w:rPr>
      </w:pPr>
      <w:r w:rsidRPr="00B34271">
        <w:rPr>
          <w:rFonts w:asciiTheme="majorBidi" w:hAnsiTheme="majorBidi" w:cstheme="majorBidi"/>
          <w:sz w:val="22"/>
          <w:szCs w:val="22"/>
          <w:lang w:val="fr-FR"/>
        </w:rPr>
        <w:t>-</w:t>
      </w:r>
      <w:r w:rsidR="00100FE1" w:rsidRPr="00B34271">
        <w:rPr>
          <w:rFonts w:asciiTheme="majorBidi" w:hAnsiTheme="majorBidi" w:cstheme="majorBidi"/>
          <w:sz w:val="22"/>
          <w:szCs w:val="22"/>
          <w:lang w:val="fr-FR"/>
        </w:rPr>
        <w:t>Date Et Lieu De</w:t>
      </w:r>
      <w:r w:rsidR="003D5EFC" w:rsidRPr="00B34271">
        <w:rPr>
          <w:rFonts w:asciiTheme="majorBidi" w:hAnsiTheme="majorBidi" w:cstheme="majorBidi"/>
          <w:sz w:val="22"/>
          <w:szCs w:val="22"/>
          <w:lang w:val="fr-FR"/>
        </w:rPr>
        <w:t xml:space="preserve"> </w:t>
      </w:r>
      <w:r w:rsidR="005A01E9">
        <w:rPr>
          <w:rFonts w:asciiTheme="majorBidi" w:hAnsiTheme="majorBidi" w:cstheme="majorBidi"/>
          <w:sz w:val="22"/>
          <w:szCs w:val="22"/>
          <w:lang w:val="fr-FR"/>
        </w:rPr>
        <w:t>Naissance</w:t>
      </w:r>
      <w:r w:rsidR="00BA00F1" w:rsidRPr="00B34271">
        <w:rPr>
          <w:rFonts w:asciiTheme="majorBidi" w:hAnsiTheme="majorBidi" w:cstheme="majorBidi"/>
          <w:sz w:val="22"/>
          <w:szCs w:val="22"/>
          <w:lang w:val="fr-FR"/>
        </w:rPr>
        <w:t> </w:t>
      </w:r>
      <w:r w:rsidR="005A01E9">
        <w:rPr>
          <w:rFonts w:asciiTheme="majorBidi" w:hAnsiTheme="majorBidi" w:cstheme="majorBidi"/>
          <w:sz w:val="22"/>
          <w:szCs w:val="22"/>
          <w:lang w:val="fr-FR"/>
        </w:rPr>
        <w:t xml:space="preserve">        </w:t>
      </w:r>
      <w:r w:rsidR="00BA00F1" w:rsidRPr="00B34271">
        <w:rPr>
          <w:rFonts w:asciiTheme="majorBidi" w:hAnsiTheme="majorBidi" w:cstheme="majorBidi"/>
          <w:sz w:val="22"/>
          <w:szCs w:val="22"/>
          <w:lang w:val="fr-FR"/>
        </w:rPr>
        <w:t>:</w:t>
      </w:r>
      <w:r w:rsidR="008221DD" w:rsidRPr="00B34271">
        <w:rPr>
          <w:rFonts w:asciiTheme="majorBidi" w:hAnsiTheme="majorBidi" w:cstheme="majorBidi"/>
          <w:b/>
          <w:bCs/>
          <w:sz w:val="22"/>
          <w:szCs w:val="22"/>
          <w:lang w:val="fr-FR"/>
        </w:rPr>
        <w:t xml:space="preserve"> </w:t>
      </w:r>
      <w:r w:rsidR="009F400F" w:rsidRPr="00B34271">
        <w:rPr>
          <w:rFonts w:asciiTheme="majorBidi" w:hAnsiTheme="majorBidi" w:cstheme="majorBidi"/>
          <w:b/>
          <w:bCs/>
          <w:sz w:val="22"/>
          <w:szCs w:val="22"/>
          <w:lang w:val="fr-FR"/>
        </w:rPr>
        <w:t xml:space="preserve">13 Juin 1982 </w:t>
      </w:r>
    </w:p>
    <w:p w:rsidR="003D5EFC" w:rsidRPr="00B34271" w:rsidRDefault="009750D9" w:rsidP="008E6DEC">
      <w:pPr>
        <w:spacing w:before="0" w:after="0" w:line="240" w:lineRule="auto"/>
        <w:rPr>
          <w:rFonts w:asciiTheme="majorBidi" w:hAnsiTheme="majorBidi" w:cstheme="majorBidi"/>
          <w:b/>
          <w:bCs/>
          <w:sz w:val="22"/>
          <w:szCs w:val="22"/>
          <w:lang w:val="fr-FR"/>
        </w:rPr>
      </w:pPr>
      <w:r w:rsidRPr="00B34271">
        <w:rPr>
          <w:rFonts w:asciiTheme="majorBidi" w:hAnsiTheme="majorBidi" w:cstheme="majorBidi"/>
          <w:sz w:val="22"/>
          <w:szCs w:val="22"/>
          <w:lang w:val="fr-FR"/>
        </w:rPr>
        <w:t>-</w:t>
      </w:r>
      <w:r w:rsidR="00BA00F1" w:rsidRPr="00B34271">
        <w:rPr>
          <w:rFonts w:asciiTheme="majorBidi" w:hAnsiTheme="majorBidi" w:cstheme="majorBidi"/>
          <w:sz w:val="22"/>
          <w:szCs w:val="22"/>
          <w:lang w:val="fr-FR"/>
        </w:rPr>
        <w:t>Adresse</w:t>
      </w:r>
      <w:r w:rsidR="008631DA" w:rsidRPr="00B34271">
        <w:rPr>
          <w:rFonts w:asciiTheme="majorBidi" w:hAnsiTheme="majorBidi" w:cstheme="majorBidi"/>
          <w:sz w:val="22"/>
          <w:szCs w:val="22"/>
          <w:lang w:val="fr-FR"/>
        </w:rPr>
        <w:t xml:space="preserve">                        </w:t>
      </w:r>
      <w:r w:rsidR="005A01E9">
        <w:rPr>
          <w:rFonts w:asciiTheme="majorBidi" w:hAnsiTheme="majorBidi" w:cstheme="majorBidi"/>
          <w:sz w:val="22"/>
          <w:szCs w:val="22"/>
          <w:lang w:val="fr-FR"/>
        </w:rPr>
        <w:t xml:space="preserve">               </w:t>
      </w:r>
      <w:r w:rsidR="00B01743" w:rsidRPr="00B34271">
        <w:rPr>
          <w:rFonts w:asciiTheme="majorBidi" w:hAnsiTheme="majorBidi" w:cstheme="majorBidi"/>
          <w:sz w:val="22"/>
          <w:szCs w:val="22"/>
          <w:lang w:val="fr-FR"/>
        </w:rPr>
        <w:t>:</w:t>
      </w:r>
      <w:r w:rsidR="00BA00F1" w:rsidRPr="00B34271">
        <w:rPr>
          <w:rFonts w:asciiTheme="majorBidi" w:hAnsiTheme="majorBidi" w:cstheme="majorBidi"/>
          <w:b/>
          <w:bCs/>
          <w:sz w:val="22"/>
          <w:szCs w:val="22"/>
          <w:lang w:val="fr-FR"/>
        </w:rPr>
        <w:t xml:space="preserve"> C</w:t>
      </w:r>
      <w:r w:rsidR="00D203EF" w:rsidRPr="00B34271">
        <w:rPr>
          <w:rFonts w:asciiTheme="majorBidi" w:hAnsiTheme="majorBidi" w:cstheme="majorBidi"/>
          <w:b/>
          <w:bCs/>
          <w:sz w:val="22"/>
          <w:szCs w:val="22"/>
          <w:lang w:val="fr-FR"/>
        </w:rPr>
        <w:t>ité</w:t>
      </w:r>
      <w:r w:rsidR="003D5EFC" w:rsidRPr="00B34271">
        <w:rPr>
          <w:rFonts w:asciiTheme="majorBidi" w:hAnsiTheme="majorBidi" w:cstheme="majorBidi"/>
          <w:b/>
          <w:bCs/>
          <w:sz w:val="22"/>
          <w:szCs w:val="22"/>
          <w:lang w:val="fr-FR"/>
        </w:rPr>
        <w:t xml:space="preserve"> </w:t>
      </w:r>
      <w:r w:rsidR="00D203EF" w:rsidRPr="00B34271">
        <w:rPr>
          <w:rFonts w:asciiTheme="majorBidi" w:hAnsiTheme="majorBidi" w:cstheme="majorBidi"/>
          <w:b/>
          <w:bCs/>
          <w:sz w:val="22"/>
          <w:szCs w:val="22"/>
          <w:lang w:val="fr-FR"/>
        </w:rPr>
        <w:t>Soummam</w:t>
      </w:r>
      <w:r w:rsidR="003D5EFC" w:rsidRPr="00B34271">
        <w:rPr>
          <w:rFonts w:asciiTheme="majorBidi" w:hAnsiTheme="majorBidi" w:cstheme="majorBidi"/>
          <w:b/>
          <w:bCs/>
          <w:sz w:val="22"/>
          <w:szCs w:val="22"/>
          <w:lang w:val="fr-FR"/>
        </w:rPr>
        <w:t xml:space="preserve"> </w:t>
      </w:r>
      <w:proofErr w:type="spellStart"/>
      <w:r w:rsidR="005A01E9">
        <w:rPr>
          <w:rFonts w:asciiTheme="majorBidi" w:hAnsiTheme="majorBidi" w:cstheme="majorBidi"/>
          <w:b/>
          <w:bCs/>
          <w:sz w:val="22"/>
          <w:szCs w:val="22"/>
          <w:lang w:val="fr-FR"/>
        </w:rPr>
        <w:t>Bt</w:t>
      </w:r>
      <w:proofErr w:type="spellEnd"/>
      <w:r w:rsidR="005A01E9">
        <w:rPr>
          <w:rFonts w:asciiTheme="majorBidi" w:hAnsiTheme="majorBidi" w:cstheme="majorBidi"/>
          <w:b/>
          <w:bCs/>
          <w:sz w:val="22"/>
          <w:szCs w:val="22"/>
          <w:lang w:val="fr-FR"/>
        </w:rPr>
        <w:t xml:space="preserve"> 6D N°3 BEZ Alger</w:t>
      </w:r>
    </w:p>
    <w:p w:rsidR="00FD2CA8" w:rsidRPr="00B34271" w:rsidRDefault="00FD2CA8" w:rsidP="008E6DEC">
      <w:pPr>
        <w:spacing w:before="0" w:after="0" w:line="240" w:lineRule="auto"/>
        <w:rPr>
          <w:rFonts w:asciiTheme="majorBidi" w:hAnsiTheme="majorBidi" w:cstheme="majorBidi"/>
          <w:b/>
          <w:bCs/>
          <w:sz w:val="22"/>
          <w:szCs w:val="22"/>
          <w:lang w:val="fr-FR"/>
        </w:rPr>
      </w:pPr>
      <w:r w:rsidRPr="00B34271">
        <w:rPr>
          <w:rFonts w:asciiTheme="majorBidi" w:hAnsiTheme="majorBidi" w:cstheme="majorBidi"/>
          <w:b/>
          <w:bCs/>
          <w:sz w:val="22"/>
          <w:szCs w:val="22"/>
          <w:lang w:val="fr-FR"/>
        </w:rPr>
        <w:t>-</w:t>
      </w:r>
      <w:r w:rsidRPr="00B34271">
        <w:rPr>
          <w:rFonts w:asciiTheme="majorBidi" w:hAnsiTheme="majorBidi" w:cstheme="majorBidi"/>
          <w:sz w:val="22"/>
          <w:szCs w:val="22"/>
          <w:lang w:val="fr-FR"/>
        </w:rPr>
        <w:t xml:space="preserve">Nationalité       </w:t>
      </w:r>
      <w:r w:rsidRPr="00B34271">
        <w:rPr>
          <w:rFonts w:asciiTheme="majorBidi" w:hAnsiTheme="majorBidi" w:cstheme="majorBidi"/>
          <w:b/>
          <w:bCs/>
          <w:sz w:val="22"/>
          <w:szCs w:val="22"/>
          <w:lang w:val="fr-FR"/>
        </w:rPr>
        <w:t xml:space="preserve">                          </w:t>
      </w:r>
      <w:r w:rsidRPr="00B34271">
        <w:rPr>
          <w:rFonts w:asciiTheme="majorBidi" w:hAnsiTheme="majorBidi" w:cstheme="majorBidi"/>
          <w:sz w:val="22"/>
          <w:szCs w:val="22"/>
          <w:lang w:val="fr-FR"/>
        </w:rPr>
        <w:t xml:space="preserve">  : </w:t>
      </w:r>
      <w:r w:rsidRPr="00B34271">
        <w:rPr>
          <w:rFonts w:asciiTheme="majorBidi" w:hAnsiTheme="majorBidi" w:cstheme="majorBidi"/>
          <w:b/>
          <w:bCs/>
          <w:sz w:val="22"/>
          <w:szCs w:val="22"/>
          <w:lang w:val="fr-FR"/>
        </w:rPr>
        <w:t>Algérienne</w:t>
      </w:r>
    </w:p>
    <w:p w:rsidR="003D5EFC" w:rsidRPr="00B34271" w:rsidRDefault="009750D9" w:rsidP="008E6DEC">
      <w:pPr>
        <w:spacing w:before="0" w:after="0" w:line="240" w:lineRule="auto"/>
        <w:rPr>
          <w:rFonts w:asciiTheme="majorBidi" w:hAnsiTheme="majorBidi" w:cstheme="majorBidi"/>
          <w:b/>
          <w:bCs/>
          <w:sz w:val="22"/>
          <w:szCs w:val="22"/>
          <w:lang w:val="fr-FR"/>
        </w:rPr>
      </w:pPr>
      <w:r w:rsidRPr="00B34271">
        <w:rPr>
          <w:rFonts w:asciiTheme="majorBidi" w:hAnsiTheme="majorBidi" w:cstheme="majorBidi"/>
          <w:sz w:val="22"/>
          <w:szCs w:val="22"/>
          <w:lang w:val="fr-FR"/>
        </w:rPr>
        <w:t>-</w:t>
      </w:r>
      <w:r w:rsidR="00FD2CA8" w:rsidRPr="00B34271">
        <w:rPr>
          <w:rFonts w:asciiTheme="majorBidi" w:hAnsiTheme="majorBidi" w:cstheme="majorBidi"/>
          <w:sz w:val="22"/>
          <w:szCs w:val="22"/>
          <w:lang w:val="fr-FR"/>
        </w:rPr>
        <w:t>Situation Familiale</w:t>
      </w:r>
      <w:r w:rsidR="008631DA" w:rsidRPr="00B34271">
        <w:rPr>
          <w:rFonts w:asciiTheme="majorBidi" w:hAnsiTheme="majorBidi" w:cstheme="majorBidi"/>
          <w:b/>
          <w:bCs/>
          <w:sz w:val="22"/>
          <w:szCs w:val="22"/>
          <w:lang w:val="fr-FR"/>
        </w:rPr>
        <w:t xml:space="preserve">   </w:t>
      </w:r>
      <w:r w:rsidR="00FD2CA8" w:rsidRPr="00B34271">
        <w:rPr>
          <w:rFonts w:asciiTheme="majorBidi" w:hAnsiTheme="majorBidi" w:cstheme="majorBidi"/>
          <w:b/>
          <w:bCs/>
          <w:sz w:val="22"/>
          <w:szCs w:val="22"/>
          <w:lang w:val="fr-FR"/>
        </w:rPr>
        <w:t xml:space="preserve">                  </w:t>
      </w:r>
      <w:r w:rsidRPr="00B34271">
        <w:rPr>
          <w:rFonts w:asciiTheme="majorBidi" w:hAnsiTheme="majorBidi" w:cstheme="majorBidi"/>
          <w:b/>
          <w:bCs/>
          <w:sz w:val="22"/>
          <w:szCs w:val="22"/>
          <w:lang w:val="fr-FR"/>
        </w:rPr>
        <w:t xml:space="preserve"> </w:t>
      </w:r>
      <w:r w:rsidR="008631DA" w:rsidRPr="00B34271">
        <w:rPr>
          <w:rFonts w:asciiTheme="majorBidi" w:hAnsiTheme="majorBidi" w:cstheme="majorBidi"/>
          <w:b/>
          <w:bCs/>
          <w:sz w:val="22"/>
          <w:szCs w:val="22"/>
          <w:lang w:val="fr-FR"/>
        </w:rPr>
        <w:t xml:space="preserve"> </w:t>
      </w:r>
      <w:r w:rsidR="00BA00F1" w:rsidRPr="00B34271">
        <w:rPr>
          <w:rFonts w:asciiTheme="majorBidi" w:hAnsiTheme="majorBidi" w:cstheme="majorBidi"/>
          <w:sz w:val="22"/>
          <w:szCs w:val="22"/>
          <w:lang w:val="fr-FR"/>
        </w:rPr>
        <w:t>:</w:t>
      </w:r>
      <w:r w:rsidR="00BA00F1" w:rsidRPr="00B34271">
        <w:rPr>
          <w:rFonts w:asciiTheme="majorBidi" w:hAnsiTheme="majorBidi" w:cstheme="majorBidi"/>
          <w:b/>
          <w:bCs/>
          <w:sz w:val="22"/>
          <w:szCs w:val="22"/>
          <w:lang w:val="fr-FR"/>
        </w:rPr>
        <w:t xml:space="preserve"> C</w:t>
      </w:r>
      <w:r w:rsidR="00D203EF" w:rsidRPr="00B34271">
        <w:rPr>
          <w:rFonts w:asciiTheme="majorBidi" w:hAnsiTheme="majorBidi" w:cstheme="majorBidi"/>
          <w:b/>
          <w:bCs/>
          <w:sz w:val="22"/>
          <w:szCs w:val="22"/>
          <w:lang w:val="fr-FR"/>
        </w:rPr>
        <w:t>élibataire</w:t>
      </w:r>
    </w:p>
    <w:p w:rsidR="009F400F" w:rsidRPr="00B34271" w:rsidRDefault="009750D9" w:rsidP="008E6DEC">
      <w:pPr>
        <w:spacing w:before="0" w:after="0" w:line="240" w:lineRule="auto"/>
        <w:rPr>
          <w:rFonts w:asciiTheme="majorBidi" w:hAnsiTheme="majorBidi" w:cstheme="majorBidi"/>
          <w:b/>
          <w:bCs/>
          <w:sz w:val="22"/>
          <w:szCs w:val="22"/>
          <w:lang w:val="fr-FR"/>
        </w:rPr>
      </w:pPr>
      <w:r w:rsidRPr="00B34271">
        <w:rPr>
          <w:rFonts w:asciiTheme="majorBidi" w:hAnsiTheme="majorBidi" w:cstheme="majorBidi"/>
          <w:sz w:val="22"/>
          <w:szCs w:val="22"/>
          <w:lang w:val="fr-FR"/>
        </w:rPr>
        <w:t>-</w:t>
      </w:r>
      <w:r w:rsidR="00BA00F1" w:rsidRPr="00B34271">
        <w:rPr>
          <w:rFonts w:asciiTheme="majorBidi" w:hAnsiTheme="majorBidi" w:cstheme="majorBidi"/>
          <w:sz w:val="22"/>
          <w:szCs w:val="22"/>
          <w:lang w:val="fr-FR"/>
        </w:rPr>
        <w:t>Tel</w:t>
      </w:r>
      <w:r w:rsidRPr="00B34271">
        <w:rPr>
          <w:rFonts w:asciiTheme="majorBidi" w:hAnsiTheme="majorBidi" w:cstheme="majorBidi"/>
          <w:sz w:val="22"/>
          <w:szCs w:val="22"/>
          <w:lang w:val="fr-FR"/>
        </w:rPr>
        <w:t xml:space="preserve"> (m</w:t>
      </w:r>
      <w:r w:rsidR="008631DA" w:rsidRPr="00B34271">
        <w:rPr>
          <w:rFonts w:asciiTheme="majorBidi" w:hAnsiTheme="majorBidi" w:cstheme="majorBidi"/>
          <w:sz w:val="22"/>
          <w:szCs w:val="22"/>
          <w:lang w:val="fr-FR"/>
        </w:rPr>
        <w:t>obile)</w:t>
      </w:r>
      <w:r w:rsidR="00BA00F1" w:rsidRPr="00B34271">
        <w:rPr>
          <w:rFonts w:asciiTheme="majorBidi" w:hAnsiTheme="majorBidi" w:cstheme="majorBidi"/>
          <w:b/>
          <w:bCs/>
          <w:sz w:val="22"/>
          <w:szCs w:val="22"/>
          <w:lang w:val="fr-FR"/>
        </w:rPr>
        <w:t xml:space="preserve"> </w:t>
      </w:r>
      <w:r w:rsidR="008631DA" w:rsidRPr="00B34271">
        <w:rPr>
          <w:rFonts w:asciiTheme="majorBidi" w:hAnsiTheme="majorBidi" w:cstheme="majorBidi"/>
          <w:b/>
          <w:bCs/>
          <w:sz w:val="22"/>
          <w:szCs w:val="22"/>
          <w:lang w:val="fr-FR"/>
        </w:rPr>
        <w:t xml:space="preserve">                         </w:t>
      </w:r>
      <w:r w:rsidRPr="00B34271">
        <w:rPr>
          <w:rFonts w:asciiTheme="majorBidi" w:hAnsiTheme="majorBidi" w:cstheme="majorBidi"/>
          <w:b/>
          <w:bCs/>
          <w:sz w:val="22"/>
          <w:szCs w:val="22"/>
          <w:lang w:val="fr-FR"/>
        </w:rPr>
        <w:t xml:space="preserve">      </w:t>
      </w:r>
      <w:r w:rsidR="008631DA" w:rsidRPr="00B34271">
        <w:rPr>
          <w:rFonts w:asciiTheme="majorBidi" w:hAnsiTheme="majorBidi" w:cstheme="majorBidi"/>
          <w:b/>
          <w:bCs/>
          <w:sz w:val="22"/>
          <w:szCs w:val="22"/>
          <w:lang w:val="fr-FR"/>
        </w:rPr>
        <w:t xml:space="preserve"> </w:t>
      </w:r>
      <w:r w:rsidR="00BA00F1" w:rsidRPr="00B34271">
        <w:rPr>
          <w:rFonts w:asciiTheme="majorBidi" w:hAnsiTheme="majorBidi" w:cstheme="majorBidi"/>
          <w:sz w:val="22"/>
          <w:szCs w:val="22"/>
          <w:lang w:val="fr-FR"/>
        </w:rPr>
        <w:t>:</w:t>
      </w:r>
      <w:r w:rsidR="009F400F" w:rsidRPr="00B34271">
        <w:rPr>
          <w:rFonts w:asciiTheme="majorBidi" w:hAnsiTheme="majorBidi" w:cstheme="majorBidi"/>
          <w:b/>
          <w:bCs/>
          <w:sz w:val="22"/>
          <w:szCs w:val="22"/>
          <w:lang w:val="fr-FR"/>
        </w:rPr>
        <w:t xml:space="preserve"> 07-90-03-84-32</w:t>
      </w:r>
    </w:p>
    <w:p w:rsidR="00ED5A1B" w:rsidRPr="00B34271" w:rsidRDefault="009750D9" w:rsidP="008E6DEC">
      <w:pPr>
        <w:spacing w:before="0" w:after="0" w:line="240" w:lineRule="auto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 w:rsidRPr="00B34271">
        <w:rPr>
          <w:rFonts w:asciiTheme="majorBidi" w:hAnsiTheme="majorBidi" w:cstheme="majorBidi"/>
          <w:sz w:val="22"/>
          <w:szCs w:val="22"/>
          <w:lang w:val="fr-FR"/>
        </w:rPr>
        <w:t>-</w:t>
      </w:r>
      <w:r w:rsidR="00BA00F1" w:rsidRPr="00B34271">
        <w:rPr>
          <w:rFonts w:asciiTheme="majorBidi" w:hAnsiTheme="majorBidi" w:cstheme="majorBidi"/>
          <w:sz w:val="22"/>
          <w:szCs w:val="22"/>
          <w:lang w:val="fr-FR"/>
        </w:rPr>
        <w:t>E-mail </w:t>
      </w:r>
      <w:r w:rsidR="008631DA" w:rsidRPr="00B34271">
        <w:rPr>
          <w:rFonts w:asciiTheme="majorBidi" w:hAnsiTheme="majorBidi" w:cstheme="majorBidi"/>
          <w:sz w:val="22"/>
          <w:szCs w:val="22"/>
          <w:lang w:val="fr-FR"/>
        </w:rPr>
        <w:t xml:space="preserve">                          </w:t>
      </w:r>
      <w:r w:rsidRPr="00B34271">
        <w:rPr>
          <w:rFonts w:asciiTheme="majorBidi" w:hAnsiTheme="majorBidi" w:cstheme="majorBidi"/>
          <w:sz w:val="22"/>
          <w:szCs w:val="22"/>
          <w:lang w:val="fr-FR"/>
        </w:rPr>
        <w:t xml:space="preserve">               </w:t>
      </w:r>
      <w:r w:rsidR="00BA00F1" w:rsidRPr="00B34271">
        <w:rPr>
          <w:rFonts w:asciiTheme="majorBidi" w:hAnsiTheme="majorBidi" w:cstheme="majorBidi"/>
          <w:sz w:val="22"/>
          <w:szCs w:val="22"/>
          <w:lang w:val="fr-FR"/>
        </w:rPr>
        <w:t xml:space="preserve">: </w:t>
      </w:r>
      <w:hyperlink r:id="rId9" w:history="1">
        <w:r w:rsidR="009F400F" w:rsidRPr="00B34271">
          <w:rPr>
            <w:rStyle w:val="Lienhypertexte"/>
            <w:rFonts w:asciiTheme="majorBidi" w:hAnsiTheme="majorBidi" w:cstheme="majorBidi"/>
            <w:b/>
            <w:bCs/>
            <w:sz w:val="24"/>
            <w:szCs w:val="24"/>
            <w:lang w:val="fr-FR"/>
          </w:rPr>
          <w:t>swiss_selma.2015@outlook.fr</w:t>
        </w:r>
      </w:hyperlink>
    </w:p>
    <w:p w:rsidR="009F400F" w:rsidRPr="00B34271" w:rsidRDefault="009F400F" w:rsidP="008E6DEC">
      <w:pPr>
        <w:spacing w:before="0" w:after="0" w:line="240" w:lineRule="auto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</w:p>
    <w:p w:rsidR="00AC2F7A" w:rsidRPr="00B34271" w:rsidRDefault="00717F75" w:rsidP="008E6DEC">
      <w:pPr>
        <w:pStyle w:val="Titre1"/>
        <w:spacing w:before="0" w:line="240" w:lineRule="auto"/>
        <w:jc w:val="center"/>
        <w:rPr>
          <w:rFonts w:asciiTheme="majorBidi" w:hAnsiTheme="majorBidi" w:cstheme="majorBidi"/>
          <w:i/>
          <w:iCs/>
          <w:u w:val="single"/>
          <w:lang w:val="fr-FR"/>
        </w:rPr>
      </w:pPr>
      <w:r w:rsidRPr="00B34271">
        <w:rPr>
          <w:rFonts w:asciiTheme="majorBidi" w:hAnsiTheme="majorBidi" w:cstheme="majorBidi"/>
          <w:i/>
          <w:iCs/>
          <w:u w:val="single"/>
          <w:lang w:val="fr-FR"/>
        </w:rPr>
        <w:t>diplomes&amp;</w:t>
      </w:r>
      <w:r w:rsidR="00B405CD" w:rsidRPr="00B34271">
        <w:rPr>
          <w:rFonts w:asciiTheme="majorBidi" w:hAnsiTheme="majorBidi" w:cstheme="majorBidi"/>
          <w:i/>
          <w:iCs/>
          <w:u w:val="single"/>
          <w:lang w:val="fr-FR"/>
        </w:rPr>
        <w:t>FORMATIO</w:t>
      </w:r>
      <w:r w:rsidR="009A4136" w:rsidRPr="00B34271">
        <w:rPr>
          <w:rFonts w:asciiTheme="majorBidi" w:hAnsiTheme="majorBidi" w:cstheme="majorBidi"/>
          <w:i/>
          <w:iCs/>
          <w:u w:val="single"/>
          <w:lang w:val="fr-FR"/>
        </w:rPr>
        <w:t>N</w:t>
      </w:r>
    </w:p>
    <w:p w:rsidR="009F400F" w:rsidRPr="00B34271" w:rsidRDefault="009F400F" w:rsidP="008E6DEC">
      <w:pPr>
        <w:spacing w:before="0" w:after="0" w:line="240" w:lineRule="auto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 w:rsidRPr="00B34271">
        <w:rPr>
          <w:rFonts w:asciiTheme="majorBidi" w:hAnsiTheme="majorBidi" w:cstheme="majorBidi"/>
          <w:b/>
          <w:bCs/>
          <w:sz w:val="24"/>
          <w:szCs w:val="24"/>
          <w:lang w:val="fr-FR"/>
        </w:rPr>
        <w:t>-Niveau Terminale</w:t>
      </w:r>
      <w:r w:rsidRPr="00B34271">
        <w:rPr>
          <w:rFonts w:asciiTheme="majorBidi" w:hAnsiTheme="majorBidi" w:cstheme="majorBidi"/>
          <w:b/>
          <w:bCs/>
          <w:sz w:val="24"/>
          <w:szCs w:val="24"/>
          <w:lang w:val="fr-FR"/>
        </w:rPr>
        <w:tab/>
      </w:r>
    </w:p>
    <w:p w:rsidR="009F400F" w:rsidRPr="00B34271" w:rsidRDefault="009F400F" w:rsidP="008E6DEC">
      <w:pPr>
        <w:spacing w:before="0" w:after="0" w:line="240" w:lineRule="auto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 w:rsidRPr="00B34271">
        <w:rPr>
          <w:rFonts w:asciiTheme="majorBidi" w:hAnsiTheme="majorBidi" w:cstheme="majorBidi"/>
          <w:b/>
          <w:bCs/>
          <w:sz w:val="24"/>
          <w:szCs w:val="24"/>
          <w:lang w:val="fr-FR"/>
        </w:rPr>
        <w:t>-Une Attestation en Bureautique (Word, Excel)</w:t>
      </w:r>
    </w:p>
    <w:p w:rsidR="009F400F" w:rsidRPr="00B34271" w:rsidRDefault="009F400F" w:rsidP="008E6DEC">
      <w:pPr>
        <w:spacing w:before="0" w:after="0" w:line="240" w:lineRule="auto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 w:rsidRPr="00B34271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-Une Attestation en Programmation DELPHI (5) </w:t>
      </w:r>
    </w:p>
    <w:p w:rsidR="009F400F" w:rsidRPr="00B34271" w:rsidRDefault="009F400F" w:rsidP="008E6DEC">
      <w:pPr>
        <w:spacing w:before="0" w:after="0" w:line="240" w:lineRule="auto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 w:rsidRPr="00B34271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-Une Attestation de la Langue Anglaise Niveau 03 </w:t>
      </w:r>
    </w:p>
    <w:p w:rsidR="009F400F" w:rsidRPr="00B34271" w:rsidRDefault="009F400F" w:rsidP="008E6DEC">
      <w:pPr>
        <w:spacing w:before="0" w:after="0" w:line="240" w:lineRule="auto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 w:rsidRPr="00B34271">
        <w:rPr>
          <w:rFonts w:asciiTheme="majorBidi" w:hAnsiTheme="majorBidi" w:cstheme="majorBidi"/>
          <w:b/>
          <w:bCs/>
          <w:sz w:val="24"/>
          <w:szCs w:val="24"/>
          <w:lang w:val="fr-FR"/>
        </w:rPr>
        <w:t>-Un Diplôme en Presse Ecrite</w:t>
      </w:r>
    </w:p>
    <w:p w:rsidR="007712D9" w:rsidRPr="00B34271" w:rsidRDefault="007712D9" w:rsidP="008E6DEC">
      <w:pPr>
        <w:spacing w:before="0" w:after="0" w:line="240" w:lineRule="auto"/>
        <w:rPr>
          <w:rFonts w:asciiTheme="majorBidi" w:hAnsiTheme="majorBidi" w:cstheme="majorBidi"/>
          <w:b/>
          <w:bCs/>
          <w:lang w:val="fr-FR"/>
        </w:rPr>
      </w:pPr>
    </w:p>
    <w:p w:rsidR="009F400F" w:rsidRPr="00B34271" w:rsidRDefault="00B405CD" w:rsidP="008E6DEC">
      <w:pPr>
        <w:pStyle w:val="Titre1"/>
        <w:spacing w:before="0" w:line="240" w:lineRule="auto"/>
        <w:jc w:val="center"/>
        <w:rPr>
          <w:rFonts w:asciiTheme="majorBidi" w:hAnsiTheme="majorBidi" w:cstheme="majorBidi"/>
          <w:i/>
          <w:iCs/>
          <w:u w:val="single"/>
          <w:lang w:val="fr-FR"/>
        </w:rPr>
      </w:pPr>
      <w:r w:rsidRPr="00B34271">
        <w:rPr>
          <w:rFonts w:asciiTheme="majorBidi" w:hAnsiTheme="majorBidi" w:cstheme="majorBidi"/>
          <w:i/>
          <w:iCs/>
          <w:u w:val="single"/>
          <w:lang w:val="fr-FR"/>
        </w:rPr>
        <w:t>FORMATION ET EXPERIENCE</w:t>
      </w:r>
    </w:p>
    <w:p w:rsidR="00B34271" w:rsidRPr="00B34271" w:rsidRDefault="00B34271" w:rsidP="008E6DEC">
      <w:pPr>
        <w:pStyle w:val="Sansinterligne"/>
        <w:rPr>
          <w:rFonts w:asciiTheme="majorBidi" w:hAnsiTheme="majorBidi" w:cstheme="majorBidi"/>
          <w:b/>
          <w:bCs/>
          <w:i/>
          <w:iCs/>
          <w:sz w:val="24"/>
          <w:szCs w:val="24"/>
          <w:lang w:val="fr-FR"/>
        </w:rPr>
      </w:pPr>
      <w:r w:rsidRPr="00B34271">
        <w:rPr>
          <w:rFonts w:asciiTheme="majorBidi" w:hAnsiTheme="majorBidi" w:cstheme="majorBidi"/>
          <w:b/>
          <w:bCs/>
          <w:sz w:val="24"/>
          <w:szCs w:val="24"/>
          <w:lang w:val="fr-FR"/>
        </w:rPr>
        <w:t>-Télé Opératrice et Administration Commerciale (SARL Dar al Dawa) 2009/2011</w:t>
      </w:r>
    </w:p>
    <w:p w:rsidR="009F400F" w:rsidRPr="00B34271" w:rsidRDefault="009F400F" w:rsidP="008E6DEC">
      <w:pPr>
        <w:spacing w:before="0"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  <w:lang w:val="fr-FR"/>
        </w:rPr>
      </w:pPr>
      <w:r w:rsidRPr="00B34271">
        <w:rPr>
          <w:rFonts w:asciiTheme="majorBidi" w:hAnsiTheme="majorBidi" w:cstheme="majorBidi"/>
          <w:b/>
          <w:bCs/>
          <w:sz w:val="24"/>
          <w:szCs w:val="24"/>
          <w:lang w:val="fr-FR"/>
        </w:rPr>
        <w:t>-Assistante d’Administration dans un</w:t>
      </w:r>
      <w:r w:rsidR="00E83507">
        <w:rPr>
          <w:rFonts w:asciiTheme="majorBidi" w:hAnsiTheme="majorBidi" w:cstheme="majorBidi"/>
          <w:b/>
          <w:bCs/>
          <w:sz w:val="24"/>
          <w:szCs w:val="24"/>
          <w:lang w:val="fr-FR"/>
        </w:rPr>
        <w:t>e</w:t>
      </w:r>
      <w:r w:rsidRPr="00B34271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Ecole Privé (ROYALE SCHOOL)</w:t>
      </w:r>
      <w:r w:rsidR="00B34271" w:rsidRPr="00B34271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2011/2013</w:t>
      </w:r>
    </w:p>
    <w:p w:rsidR="009F400F" w:rsidRPr="00B34271" w:rsidRDefault="009F400F" w:rsidP="008E6DEC">
      <w:pPr>
        <w:spacing w:before="0"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  <w:lang w:val="fr-FR"/>
        </w:rPr>
      </w:pPr>
      <w:r w:rsidRPr="00B34271">
        <w:rPr>
          <w:rFonts w:asciiTheme="majorBidi" w:hAnsiTheme="majorBidi" w:cstheme="majorBidi"/>
          <w:b/>
          <w:bCs/>
          <w:sz w:val="24"/>
          <w:szCs w:val="24"/>
          <w:lang w:val="fr-FR"/>
        </w:rPr>
        <w:t>-Télé Conseillère dans une Société Etrangère RH CONSULTING</w:t>
      </w:r>
      <w:r w:rsidR="00B34271" w:rsidRPr="00B34271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2013/2014</w:t>
      </w:r>
    </w:p>
    <w:p w:rsidR="009F400F" w:rsidRPr="00B34271" w:rsidRDefault="009F400F" w:rsidP="008E6DEC">
      <w:pPr>
        <w:spacing w:before="0"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  <w:lang w:val="fr-FR"/>
        </w:rPr>
      </w:pPr>
      <w:r w:rsidRPr="00B34271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-Secrétaire Médicale </w:t>
      </w:r>
      <w:r w:rsidR="00B34271" w:rsidRPr="00B34271">
        <w:rPr>
          <w:rFonts w:asciiTheme="majorBidi" w:hAnsiTheme="majorBidi" w:cstheme="majorBidi"/>
          <w:b/>
          <w:bCs/>
          <w:sz w:val="24"/>
          <w:szCs w:val="24"/>
          <w:lang w:val="fr-FR"/>
        </w:rPr>
        <w:t>2014/2015</w:t>
      </w:r>
    </w:p>
    <w:p w:rsidR="009F400F" w:rsidRPr="00B34271" w:rsidRDefault="009F400F" w:rsidP="008E6DEC">
      <w:pPr>
        <w:spacing w:before="0"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  <w:lang w:val="fr-FR"/>
        </w:rPr>
      </w:pPr>
      <w:r w:rsidRPr="00B34271">
        <w:rPr>
          <w:rFonts w:asciiTheme="majorBidi" w:hAnsiTheme="majorBidi" w:cstheme="majorBidi"/>
          <w:b/>
          <w:bCs/>
          <w:sz w:val="24"/>
          <w:szCs w:val="24"/>
          <w:lang w:val="fr-FR"/>
        </w:rPr>
        <w:t>-Secrétaire dans un Bureau d’avocat 2015/201</w:t>
      </w:r>
      <w:r w:rsidR="009512B0">
        <w:rPr>
          <w:rFonts w:asciiTheme="majorBidi" w:hAnsiTheme="majorBidi" w:cstheme="majorBidi"/>
          <w:b/>
          <w:bCs/>
          <w:sz w:val="24"/>
          <w:szCs w:val="24"/>
          <w:lang w:val="fr-FR"/>
        </w:rPr>
        <w:t>8</w:t>
      </w:r>
    </w:p>
    <w:p w:rsidR="007712D9" w:rsidRPr="00B34271" w:rsidRDefault="007712D9" w:rsidP="008E6DEC">
      <w:pPr>
        <w:spacing w:before="0" w:after="0" w:line="240" w:lineRule="auto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</w:p>
    <w:p w:rsidR="0072235C" w:rsidRPr="00B34271" w:rsidRDefault="008631DA" w:rsidP="008E6DEC">
      <w:pPr>
        <w:pStyle w:val="Titre1"/>
        <w:spacing w:before="0" w:line="240" w:lineRule="auto"/>
        <w:jc w:val="center"/>
        <w:rPr>
          <w:rFonts w:asciiTheme="majorBidi" w:hAnsiTheme="majorBidi" w:cstheme="majorBidi"/>
          <w:i/>
          <w:iCs/>
          <w:u w:val="single"/>
          <w:lang w:val="fr-FR"/>
        </w:rPr>
      </w:pPr>
      <w:r w:rsidRPr="00B34271">
        <w:rPr>
          <w:rFonts w:asciiTheme="majorBidi" w:hAnsiTheme="majorBidi" w:cstheme="majorBidi"/>
          <w:i/>
          <w:iCs/>
          <w:u w:val="single"/>
          <w:lang w:val="fr-FR"/>
        </w:rPr>
        <w:t>divers</w:t>
      </w:r>
    </w:p>
    <w:p w:rsidR="00E55EC5" w:rsidRPr="00B34271" w:rsidRDefault="00E55EC5" w:rsidP="008E6DEC">
      <w:pPr>
        <w:pStyle w:val="Paragraphedeliste"/>
        <w:numPr>
          <w:ilvl w:val="0"/>
          <w:numId w:val="2"/>
        </w:numPr>
        <w:spacing w:before="0" w:after="0" w:line="240" w:lineRule="auto"/>
        <w:rPr>
          <w:rFonts w:asciiTheme="majorBidi" w:hAnsiTheme="majorBidi" w:cstheme="majorBidi"/>
          <w:b/>
          <w:bCs/>
          <w:i/>
          <w:iCs/>
          <w:sz w:val="22"/>
          <w:szCs w:val="22"/>
          <w:u w:val="single"/>
          <w:lang w:val="fr-FR"/>
        </w:rPr>
      </w:pPr>
      <w:r w:rsidRPr="00B34271">
        <w:rPr>
          <w:rFonts w:asciiTheme="majorBidi" w:hAnsiTheme="majorBidi" w:cstheme="majorBidi"/>
          <w:b/>
          <w:bCs/>
          <w:i/>
          <w:iCs/>
          <w:sz w:val="22"/>
          <w:szCs w:val="22"/>
          <w:u w:val="single"/>
          <w:lang w:val="fr-FR"/>
        </w:rPr>
        <w:t>Langues :</w:t>
      </w:r>
    </w:p>
    <w:p w:rsidR="00E55EC5" w:rsidRPr="00B34271" w:rsidRDefault="00E55EC5" w:rsidP="008E6DEC">
      <w:pPr>
        <w:spacing w:before="0" w:after="0" w:line="240" w:lineRule="auto"/>
        <w:rPr>
          <w:rFonts w:asciiTheme="majorBidi" w:hAnsiTheme="majorBidi" w:cstheme="majorBidi"/>
          <w:sz w:val="22"/>
          <w:szCs w:val="22"/>
          <w:lang w:val="fr-FR"/>
        </w:rPr>
      </w:pPr>
      <w:r w:rsidRPr="00B34271">
        <w:rPr>
          <w:rFonts w:asciiTheme="majorBidi" w:hAnsiTheme="majorBidi" w:cstheme="majorBidi"/>
          <w:b/>
          <w:bCs/>
          <w:i/>
          <w:iCs/>
          <w:sz w:val="22"/>
          <w:szCs w:val="22"/>
          <w:lang w:val="fr-FR"/>
        </w:rPr>
        <w:t xml:space="preserve">                   Arabe  </w:t>
      </w:r>
      <w:r w:rsidR="00E83507">
        <w:rPr>
          <w:rFonts w:asciiTheme="majorBidi" w:hAnsiTheme="majorBidi" w:cstheme="majorBidi"/>
          <w:b/>
          <w:bCs/>
          <w:i/>
          <w:iCs/>
          <w:sz w:val="22"/>
          <w:szCs w:val="22"/>
          <w:lang w:val="fr-FR"/>
        </w:rPr>
        <w:t xml:space="preserve">                     </w:t>
      </w:r>
      <w:r w:rsidRPr="00B34271">
        <w:rPr>
          <w:rFonts w:asciiTheme="majorBidi" w:hAnsiTheme="majorBidi" w:cstheme="majorBidi"/>
          <w:b/>
          <w:bCs/>
          <w:i/>
          <w:iCs/>
          <w:sz w:val="22"/>
          <w:szCs w:val="22"/>
          <w:lang w:val="fr-FR"/>
        </w:rPr>
        <w:t xml:space="preserve">   Français                             Anglais</w:t>
      </w:r>
      <w:r w:rsidRPr="00B34271">
        <w:rPr>
          <w:rFonts w:asciiTheme="majorBidi" w:hAnsiTheme="majorBidi" w:cstheme="majorBidi"/>
          <w:sz w:val="22"/>
          <w:szCs w:val="22"/>
          <w:lang w:val="fr-FR"/>
        </w:rPr>
        <w:t xml:space="preserve">      </w:t>
      </w:r>
    </w:p>
    <w:p w:rsidR="00E55EC5" w:rsidRPr="00B34271" w:rsidRDefault="00E55EC5" w:rsidP="008E6DEC">
      <w:pPr>
        <w:spacing w:before="0" w:after="0" w:line="240" w:lineRule="auto"/>
        <w:rPr>
          <w:rFonts w:asciiTheme="majorBidi" w:hAnsiTheme="majorBidi" w:cstheme="majorBidi"/>
          <w:sz w:val="22"/>
          <w:szCs w:val="22"/>
          <w:lang w:val="fr-FR"/>
        </w:rPr>
      </w:pPr>
      <w:r w:rsidRPr="00B34271">
        <w:rPr>
          <w:rFonts w:asciiTheme="majorBidi" w:hAnsiTheme="majorBidi" w:cstheme="majorBidi"/>
          <w:b/>
          <w:bCs/>
          <w:i/>
          <w:iCs/>
          <w:sz w:val="22"/>
          <w:szCs w:val="22"/>
          <w:u w:val="single"/>
          <w:lang w:val="fr-FR"/>
        </w:rPr>
        <w:t>Parler</w:t>
      </w:r>
      <w:r w:rsidRPr="00B34271">
        <w:rPr>
          <w:rFonts w:asciiTheme="majorBidi" w:hAnsiTheme="majorBidi" w:cstheme="majorBidi"/>
          <w:sz w:val="22"/>
          <w:szCs w:val="22"/>
          <w:lang w:val="fr-FR"/>
        </w:rPr>
        <w:t xml:space="preserve"> :      Très bien         </w:t>
      </w:r>
      <w:r w:rsidR="00E83507">
        <w:rPr>
          <w:rFonts w:asciiTheme="majorBidi" w:hAnsiTheme="majorBidi" w:cstheme="majorBidi"/>
          <w:sz w:val="22"/>
          <w:szCs w:val="22"/>
          <w:lang w:val="fr-FR"/>
        </w:rPr>
        <w:t xml:space="preserve">            </w:t>
      </w:r>
      <w:r w:rsidR="00E11631" w:rsidRPr="00B34271">
        <w:rPr>
          <w:rFonts w:asciiTheme="majorBidi" w:hAnsiTheme="majorBidi" w:cstheme="majorBidi"/>
          <w:sz w:val="22"/>
          <w:szCs w:val="22"/>
          <w:lang w:val="fr-FR"/>
        </w:rPr>
        <w:t xml:space="preserve">    </w:t>
      </w:r>
      <w:proofErr w:type="spellStart"/>
      <w:r w:rsidR="00E11631" w:rsidRPr="00B34271">
        <w:rPr>
          <w:rFonts w:asciiTheme="majorBidi" w:hAnsiTheme="majorBidi" w:cstheme="majorBidi"/>
          <w:sz w:val="22"/>
          <w:szCs w:val="22"/>
          <w:lang w:val="fr-FR"/>
        </w:rPr>
        <w:t>Bien</w:t>
      </w:r>
      <w:proofErr w:type="spellEnd"/>
      <w:r w:rsidRPr="00B34271">
        <w:rPr>
          <w:rFonts w:asciiTheme="majorBidi" w:hAnsiTheme="majorBidi" w:cstheme="majorBidi"/>
          <w:sz w:val="22"/>
          <w:szCs w:val="22"/>
          <w:lang w:val="fr-FR"/>
        </w:rPr>
        <w:t xml:space="preserve">                             </w:t>
      </w:r>
      <w:r w:rsidR="00E11631" w:rsidRPr="00B34271">
        <w:rPr>
          <w:rFonts w:asciiTheme="majorBidi" w:hAnsiTheme="majorBidi" w:cstheme="majorBidi"/>
          <w:sz w:val="22"/>
          <w:szCs w:val="22"/>
          <w:lang w:val="fr-FR"/>
        </w:rPr>
        <w:t xml:space="preserve">      </w:t>
      </w:r>
      <w:proofErr w:type="spellStart"/>
      <w:r w:rsidR="00E11631" w:rsidRPr="00B34271">
        <w:rPr>
          <w:rFonts w:asciiTheme="majorBidi" w:hAnsiTheme="majorBidi" w:cstheme="majorBidi"/>
          <w:sz w:val="22"/>
          <w:szCs w:val="22"/>
          <w:lang w:val="fr-FR"/>
        </w:rPr>
        <w:t>B</w:t>
      </w:r>
      <w:r w:rsidRPr="00B34271">
        <w:rPr>
          <w:rFonts w:asciiTheme="majorBidi" w:hAnsiTheme="majorBidi" w:cstheme="majorBidi"/>
          <w:sz w:val="22"/>
          <w:szCs w:val="22"/>
          <w:lang w:val="fr-FR"/>
        </w:rPr>
        <w:t>ien</w:t>
      </w:r>
      <w:proofErr w:type="spellEnd"/>
    </w:p>
    <w:p w:rsidR="00E55EC5" w:rsidRPr="00B34271" w:rsidRDefault="00E55EC5" w:rsidP="008E6DEC">
      <w:pPr>
        <w:spacing w:before="0" w:after="0" w:line="240" w:lineRule="auto"/>
        <w:rPr>
          <w:rFonts w:asciiTheme="majorBidi" w:hAnsiTheme="majorBidi" w:cstheme="majorBidi"/>
          <w:sz w:val="22"/>
          <w:szCs w:val="22"/>
          <w:lang w:val="fr-FR"/>
        </w:rPr>
      </w:pPr>
      <w:r w:rsidRPr="00B34271">
        <w:rPr>
          <w:rFonts w:asciiTheme="majorBidi" w:hAnsiTheme="majorBidi" w:cstheme="majorBidi"/>
          <w:b/>
          <w:bCs/>
          <w:i/>
          <w:iCs/>
          <w:sz w:val="22"/>
          <w:szCs w:val="22"/>
          <w:u w:val="single"/>
          <w:lang w:val="fr-FR"/>
        </w:rPr>
        <w:t>Ecrit </w:t>
      </w:r>
      <w:r w:rsidRPr="00B34271">
        <w:rPr>
          <w:rFonts w:asciiTheme="majorBidi" w:hAnsiTheme="majorBidi" w:cstheme="majorBidi"/>
          <w:b/>
          <w:bCs/>
          <w:i/>
          <w:iCs/>
          <w:sz w:val="22"/>
          <w:szCs w:val="22"/>
          <w:lang w:val="fr-FR"/>
        </w:rPr>
        <w:t xml:space="preserve"> </w:t>
      </w:r>
      <w:r w:rsidR="00E83507">
        <w:rPr>
          <w:rFonts w:asciiTheme="majorBidi" w:hAnsiTheme="majorBidi" w:cstheme="majorBidi"/>
          <w:sz w:val="22"/>
          <w:szCs w:val="22"/>
          <w:lang w:val="fr-FR"/>
        </w:rPr>
        <w:t xml:space="preserve"> :      Très bien      </w:t>
      </w:r>
      <w:r w:rsidR="00E11631" w:rsidRPr="00B34271">
        <w:rPr>
          <w:rFonts w:asciiTheme="majorBidi" w:hAnsiTheme="majorBidi" w:cstheme="majorBidi"/>
          <w:sz w:val="22"/>
          <w:szCs w:val="22"/>
          <w:lang w:val="fr-FR"/>
        </w:rPr>
        <w:t xml:space="preserve">                   </w:t>
      </w:r>
      <w:proofErr w:type="spellStart"/>
      <w:r w:rsidR="00E11631" w:rsidRPr="00B34271">
        <w:rPr>
          <w:rFonts w:asciiTheme="majorBidi" w:hAnsiTheme="majorBidi" w:cstheme="majorBidi"/>
          <w:sz w:val="22"/>
          <w:szCs w:val="22"/>
          <w:lang w:val="fr-FR"/>
        </w:rPr>
        <w:t>Bien</w:t>
      </w:r>
      <w:proofErr w:type="spellEnd"/>
      <w:r w:rsidRPr="00B34271">
        <w:rPr>
          <w:rFonts w:asciiTheme="majorBidi" w:hAnsiTheme="majorBidi" w:cstheme="majorBidi"/>
          <w:sz w:val="22"/>
          <w:szCs w:val="22"/>
          <w:lang w:val="fr-FR"/>
        </w:rPr>
        <w:t xml:space="preserve">                       </w:t>
      </w:r>
      <w:r w:rsidR="00E11631" w:rsidRPr="00B34271">
        <w:rPr>
          <w:rFonts w:asciiTheme="majorBidi" w:hAnsiTheme="majorBidi" w:cstheme="majorBidi"/>
          <w:sz w:val="22"/>
          <w:szCs w:val="22"/>
          <w:lang w:val="fr-FR"/>
        </w:rPr>
        <w:t xml:space="preserve">            </w:t>
      </w:r>
      <w:proofErr w:type="spellStart"/>
      <w:r w:rsidR="00E11631" w:rsidRPr="00B34271">
        <w:rPr>
          <w:rFonts w:asciiTheme="majorBidi" w:hAnsiTheme="majorBidi" w:cstheme="majorBidi"/>
          <w:sz w:val="22"/>
          <w:szCs w:val="22"/>
          <w:lang w:val="fr-FR"/>
        </w:rPr>
        <w:t>B</w:t>
      </w:r>
      <w:r w:rsidRPr="00B34271">
        <w:rPr>
          <w:rFonts w:asciiTheme="majorBidi" w:hAnsiTheme="majorBidi" w:cstheme="majorBidi"/>
          <w:sz w:val="22"/>
          <w:szCs w:val="22"/>
          <w:lang w:val="fr-FR"/>
        </w:rPr>
        <w:t>ien</w:t>
      </w:r>
      <w:proofErr w:type="spellEnd"/>
      <w:r w:rsidRPr="00B34271">
        <w:rPr>
          <w:rFonts w:asciiTheme="majorBidi" w:hAnsiTheme="majorBidi" w:cstheme="majorBidi"/>
          <w:sz w:val="22"/>
          <w:szCs w:val="22"/>
          <w:lang w:val="fr-FR"/>
        </w:rPr>
        <w:t xml:space="preserve">  </w:t>
      </w:r>
    </w:p>
    <w:p w:rsidR="00E55EC5" w:rsidRPr="00B34271" w:rsidRDefault="00E55EC5" w:rsidP="008E6DEC">
      <w:pPr>
        <w:spacing w:before="0" w:after="0" w:line="240" w:lineRule="auto"/>
        <w:rPr>
          <w:rFonts w:asciiTheme="majorBidi" w:hAnsiTheme="majorBidi" w:cstheme="majorBidi"/>
          <w:sz w:val="22"/>
          <w:szCs w:val="22"/>
          <w:lang w:val="fr-FR"/>
        </w:rPr>
      </w:pPr>
    </w:p>
    <w:p w:rsidR="00E55EC5" w:rsidRPr="00B34271" w:rsidRDefault="00E55EC5" w:rsidP="008E6DEC">
      <w:pPr>
        <w:spacing w:before="0" w:after="0" w:line="240" w:lineRule="auto"/>
        <w:rPr>
          <w:rFonts w:asciiTheme="majorBidi" w:hAnsiTheme="majorBidi" w:cstheme="majorBidi"/>
          <w:sz w:val="22"/>
          <w:szCs w:val="22"/>
          <w:lang w:val="fr-FR"/>
        </w:rPr>
      </w:pPr>
    </w:p>
    <w:p w:rsidR="00E55EC5" w:rsidRPr="00B34271" w:rsidRDefault="00E55EC5" w:rsidP="008E6DEC">
      <w:pPr>
        <w:pStyle w:val="Paragraphedeliste"/>
        <w:numPr>
          <w:ilvl w:val="0"/>
          <w:numId w:val="2"/>
        </w:numPr>
        <w:spacing w:before="0" w:after="0" w:line="240" w:lineRule="auto"/>
        <w:rPr>
          <w:rFonts w:asciiTheme="majorBidi" w:hAnsiTheme="majorBidi" w:cstheme="majorBidi"/>
          <w:b/>
          <w:bCs/>
          <w:i/>
          <w:iCs/>
          <w:sz w:val="22"/>
          <w:szCs w:val="22"/>
          <w:u w:val="single"/>
          <w:lang w:val="fr-FR"/>
        </w:rPr>
      </w:pPr>
      <w:r w:rsidRPr="00B34271">
        <w:rPr>
          <w:rFonts w:asciiTheme="majorBidi" w:hAnsiTheme="majorBidi" w:cstheme="majorBidi"/>
          <w:b/>
          <w:bCs/>
          <w:i/>
          <w:iCs/>
          <w:sz w:val="22"/>
          <w:szCs w:val="22"/>
          <w:u w:val="single"/>
          <w:lang w:val="fr-FR"/>
        </w:rPr>
        <w:t>Compétence Informatique :</w:t>
      </w:r>
    </w:p>
    <w:p w:rsidR="009B2083" w:rsidRDefault="00E55EC5" w:rsidP="008E6DEC">
      <w:pPr>
        <w:pStyle w:val="Paragraphedeliste"/>
        <w:numPr>
          <w:ilvl w:val="0"/>
          <w:numId w:val="3"/>
        </w:numPr>
        <w:spacing w:before="0" w:after="0" w:line="240" w:lineRule="auto"/>
        <w:rPr>
          <w:rFonts w:asciiTheme="majorBidi" w:hAnsiTheme="majorBidi" w:cstheme="majorBidi"/>
          <w:sz w:val="22"/>
          <w:szCs w:val="22"/>
          <w:lang w:val="fr-FR"/>
        </w:rPr>
      </w:pPr>
      <w:r w:rsidRPr="00B34271">
        <w:rPr>
          <w:rFonts w:asciiTheme="majorBidi" w:hAnsiTheme="majorBidi" w:cstheme="majorBidi"/>
          <w:sz w:val="22"/>
          <w:szCs w:val="22"/>
          <w:lang w:val="fr-FR"/>
        </w:rPr>
        <w:t>Word /Excel</w:t>
      </w:r>
    </w:p>
    <w:p w:rsidR="00522552" w:rsidRDefault="009B2083" w:rsidP="0025541D">
      <w:pPr>
        <w:pStyle w:val="Paragraphedeliste"/>
        <w:numPr>
          <w:ilvl w:val="0"/>
          <w:numId w:val="3"/>
        </w:numPr>
        <w:spacing w:before="0" w:after="0" w:line="240" w:lineRule="auto"/>
        <w:rPr>
          <w:rFonts w:asciiTheme="majorBidi" w:hAnsiTheme="majorBidi" w:cstheme="majorBidi"/>
          <w:sz w:val="22"/>
          <w:szCs w:val="22"/>
          <w:lang w:val="fr-FR"/>
        </w:rPr>
      </w:pPr>
      <w:r>
        <w:rPr>
          <w:rFonts w:asciiTheme="majorBidi" w:hAnsiTheme="majorBidi" w:cstheme="majorBidi"/>
          <w:sz w:val="22"/>
          <w:szCs w:val="22"/>
          <w:lang w:val="fr-FR"/>
        </w:rPr>
        <w:t>Delphi(5)</w:t>
      </w:r>
      <w:r w:rsidR="00E55EC5" w:rsidRPr="00B34271">
        <w:rPr>
          <w:rFonts w:asciiTheme="majorBidi" w:hAnsiTheme="majorBidi" w:cstheme="majorBidi"/>
          <w:sz w:val="22"/>
          <w:szCs w:val="22"/>
          <w:lang w:val="fr-FR"/>
        </w:rPr>
        <w:t xml:space="preserve"> </w:t>
      </w:r>
    </w:p>
    <w:p w:rsidR="0025541D" w:rsidRPr="0025541D" w:rsidRDefault="0025541D" w:rsidP="0025541D">
      <w:pPr>
        <w:pStyle w:val="Paragraphedeliste"/>
        <w:numPr>
          <w:ilvl w:val="0"/>
          <w:numId w:val="3"/>
        </w:numPr>
        <w:spacing w:before="0" w:after="0" w:line="240" w:lineRule="auto"/>
        <w:rPr>
          <w:rFonts w:asciiTheme="majorBidi" w:hAnsiTheme="majorBidi" w:cstheme="majorBidi"/>
          <w:sz w:val="22"/>
          <w:szCs w:val="22"/>
          <w:lang w:val="fr-FR"/>
        </w:rPr>
      </w:pPr>
    </w:p>
    <w:p w:rsidR="00E55EC5" w:rsidRPr="00B34271" w:rsidRDefault="00376CE6" w:rsidP="008E6DEC">
      <w:pPr>
        <w:pStyle w:val="Titre1"/>
        <w:spacing w:before="0" w:line="240" w:lineRule="auto"/>
        <w:jc w:val="center"/>
        <w:rPr>
          <w:rFonts w:asciiTheme="majorBidi" w:hAnsiTheme="majorBidi" w:cstheme="majorBidi"/>
          <w:i/>
          <w:iCs/>
          <w:u w:val="single"/>
          <w:lang w:val="fr-FR"/>
        </w:rPr>
      </w:pPr>
      <w:r w:rsidRPr="00B34271">
        <w:rPr>
          <w:rFonts w:asciiTheme="majorBidi" w:hAnsiTheme="majorBidi" w:cstheme="majorBidi"/>
          <w:i/>
          <w:iCs/>
          <w:u w:val="single"/>
          <w:lang w:val="fr-FR"/>
        </w:rPr>
        <w:t>lOISIRS ET INTERETS</w:t>
      </w:r>
    </w:p>
    <w:p w:rsidR="00E55EC5" w:rsidRPr="00B34271" w:rsidRDefault="00FD2CA8" w:rsidP="008E6DEC">
      <w:pPr>
        <w:pStyle w:val="Paragraphedeliste"/>
        <w:numPr>
          <w:ilvl w:val="0"/>
          <w:numId w:val="2"/>
        </w:numPr>
        <w:spacing w:before="0" w:after="0" w:line="240" w:lineRule="auto"/>
        <w:rPr>
          <w:rFonts w:asciiTheme="majorBidi" w:hAnsiTheme="majorBidi" w:cstheme="majorBidi"/>
          <w:b/>
          <w:bCs/>
          <w:sz w:val="22"/>
          <w:szCs w:val="22"/>
          <w:lang w:val="fr-FR"/>
        </w:rPr>
      </w:pPr>
      <w:r w:rsidRPr="00B34271">
        <w:rPr>
          <w:rFonts w:asciiTheme="majorBidi" w:hAnsiTheme="majorBidi" w:cstheme="majorBidi"/>
          <w:b/>
          <w:bCs/>
          <w:sz w:val="22"/>
          <w:szCs w:val="22"/>
          <w:lang w:val="fr-FR"/>
        </w:rPr>
        <w:t xml:space="preserve">Compétente, Sérieuse, Sens de Responsabilité, Esprit d’Equipe </w:t>
      </w:r>
    </w:p>
    <w:p w:rsidR="00FD2CA8" w:rsidRPr="00B34271" w:rsidRDefault="00FD2CA8" w:rsidP="008E6DEC">
      <w:pPr>
        <w:pStyle w:val="Paragraphedeliste"/>
        <w:numPr>
          <w:ilvl w:val="0"/>
          <w:numId w:val="2"/>
        </w:numPr>
        <w:spacing w:before="0" w:after="0" w:line="240" w:lineRule="auto"/>
        <w:rPr>
          <w:rFonts w:asciiTheme="majorBidi" w:hAnsiTheme="majorBidi" w:cstheme="majorBidi"/>
          <w:b/>
          <w:bCs/>
          <w:sz w:val="22"/>
          <w:szCs w:val="22"/>
          <w:lang w:val="fr-FR"/>
        </w:rPr>
      </w:pPr>
      <w:r w:rsidRPr="00B34271">
        <w:rPr>
          <w:rFonts w:asciiTheme="majorBidi" w:hAnsiTheme="majorBidi" w:cstheme="majorBidi"/>
          <w:b/>
          <w:bCs/>
          <w:sz w:val="22"/>
          <w:szCs w:val="22"/>
          <w:lang w:val="fr-FR"/>
        </w:rPr>
        <w:t xml:space="preserve">Aime les voyages </w:t>
      </w:r>
    </w:p>
    <w:p w:rsidR="00FD2CA8" w:rsidRPr="00B34271" w:rsidRDefault="00FD2CA8" w:rsidP="008E6DEC">
      <w:pPr>
        <w:pStyle w:val="Paragraphedeliste"/>
        <w:numPr>
          <w:ilvl w:val="0"/>
          <w:numId w:val="2"/>
        </w:numPr>
        <w:spacing w:before="0" w:after="0" w:line="240" w:lineRule="auto"/>
        <w:rPr>
          <w:rFonts w:asciiTheme="majorBidi" w:hAnsiTheme="majorBidi" w:cstheme="majorBidi"/>
          <w:b/>
          <w:bCs/>
          <w:sz w:val="22"/>
          <w:szCs w:val="22"/>
          <w:lang w:val="fr-FR"/>
        </w:rPr>
      </w:pPr>
      <w:r w:rsidRPr="00B34271">
        <w:rPr>
          <w:rFonts w:asciiTheme="majorBidi" w:hAnsiTheme="majorBidi" w:cstheme="majorBidi"/>
          <w:b/>
          <w:bCs/>
          <w:sz w:val="22"/>
          <w:szCs w:val="22"/>
          <w:lang w:val="fr-FR"/>
        </w:rPr>
        <w:t>Une bonne Culture Générale</w:t>
      </w:r>
    </w:p>
    <w:sectPr w:rsidR="00FD2CA8" w:rsidRPr="00B34271" w:rsidSect="00C75830">
      <w:pgSz w:w="9506" w:h="16838"/>
      <w:pgMar w:top="851" w:right="1417" w:bottom="1417" w:left="1417" w:header="1134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D07" w:rsidRDefault="00593D07" w:rsidP="0072235C">
      <w:pPr>
        <w:spacing w:after="0" w:line="240" w:lineRule="auto"/>
      </w:pPr>
      <w:r>
        <w:separator/>
      </w:r>
    </w:p>
  </w:endnote>
  <w:endnote w:type="continuationSeparator" w:id="0">
    <w:p w:rsidR="00593D07" w:rsidRDefault="00593D07" w:rsidP="00722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D07" w:rsidRDefault="00593D07" w:rsidP="0072235C">
      <w:pPr>
        <w:spacing w:after="0" w:line="240" w:lineRule="auto"/>
      </w:pPr>
      <w:r>
        <w:separator/>
      </w:r>
    </w:p>
  </w:footnote>
  <w:footnote w:type="continuationSeparator" w:id="0">
    <w:p w:rsidR="00593D07" w:rsidRDefault="00593D07" w:rsidP="007223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74404C"/>
    <w:multiLevelType w:val="hybridMultilevel"/>
    <w:tmpl w:val="D4E4B84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FFD6399"/>
    <w:multiLevelType w:val="hybridMultilevel"/>
    <w:tmpl w:val="5E484D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A3127D"/>
    <w:multiLevelType w:val="hybridMultilevel"/>
    <w:tmpl w:val="E52EC2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D5EFC"/>
    <w:rsid w:val="00000E33"/>
    <w:rsid w:val="000020AF"/>
    <w:rsid w:val="0000306A"/>
    <w:rsid w:val="00003C75"/>
    <w:rsid w:val="00005FE6"/>
    <w:rsid w:val="00006772"/>
    <w:rsid w:val="000067CA"/>
    <w:rsid w:val="000120E7"/>
    <w:rsid w:val="00015260"/>
    <w:rsid w:val="0001568E"/>
    <w:rsid w:val="00015749"/>
    <w:rsid w:val="000159EF"/>
    <w:rsid w:val="00017C49"/>
    <w:rsid w:val="0002048F"/>
    <w:rsid w:val="0002199E"/>
    <w:rsid w:val="000227BA"/>
    <w:rsid w:val="00023130"/>
    <w:rsid w:val="000236AB"/>
    <w:rsid w:val="00024E2F"/>
    <w:rsid w:val="000257D7"/>
    <w:rsid w:val="000315C5"/>
    <w:rsid w:val="00031ADC"/>
    <w:rsid w:val="00033441"/>
    <w:rsid w:val="000350FB"/>
    <w:rsid w:val="00036BED"/>
    <w:rsid w:val="00037DAD"/>
    <w:rsid w:val="00041332"/>
    <w:rsid w:val="00042987"/>
    <w:rsid w:val="000440BD"/>
    <w:rsid w:val="00045C0D"/>
    <w:rsid w:val="00045D88"/>
    <w:rsid w:val="00045F8C"/>
    <w:rsid w:val="00046463"/>
    <w:rsid w:val="00046FCA"/>
    <w:rsid w:val="00051D4F"/>
    <w:rsid w:val="00052DC6"/>
    <w:rsid w:val="000543C1"/>
    <w:rsid w:val="000571F2"/>
    <w:rsid w:val="00057A0B"/>
    <w:rsid w:val="00060660"/>
    <w:rsid w:val="00061AF3"/>
    <w:rsid w:val="0006209B"/>
    <w:rsid w:val="00062A3D"/>
    <w:rsid w:val="00064244"/>
    <w:rsid w:val="00064919"/>
    <w:rsid w:val="000654CB"/>
    <w:rsid w:val="00065596"/>
    <w:rsid w:val="00066CA4"/>
    <w:rsid w:val="00070231"/>
    <w:rsid w:val="000704C1"/>
    <w:rsid w:val="00070A2F"/>
    <w:rsid w:val="0007103C"/>
    <w:rsid w:val="00072A52"/>
    <w:rsid w:val="00073CA6"/>
    <w:rsid w:val="000749B8"/>
    <w:rsid w:val="00076810"/>
    <w:rsid w:val="0007758D"/>
    <w:rsid w:val="00077A84"/>
    <w:rsid w:val="00080361"/>
    <w:rsid w:val="000851E8"/>
    <w:rsid w:val="00086BEC"/>
    <w:rsid w:val="00090926"/>
    <w:rsid w:val="00090B7D"/>
    <w:rsid w:val="00091285"/>
    <w:rsid w:val="0009133E"/>
    <w:rsid w:val="00094AF8"/>
    <w:rsid w:val="00096488"/>
    <w:rsid w:val="000A280B"/>
    <w:rsid w:val="000A423B"/>
    <w:rsid w:val="000A672E"/>
    <w:rsid w:val="000A7F46"/>
    <w:rsid w:val="000B001D"/>
    <w:rsid w:val="000B0A07"/>
    <w:rsid w:val="000B1153"/>
    <w:rsid w:val="000B19C7"/>
    <w:rsid w:val="000B259E"/>
    <w:rsid w:val="000B25F8"/>
    <w:rsid w:val="000B42DA"/>
    <w:rsid w:val="000B5B42"/>
    <w:rsid w:val="000B5B8F"/>
    <w:rsid w:val="000B6C87"/>
    <w:rsid w:val="000B788A"/>
    <w:rsid w:val="000B793D"/>
    <w:rsid w:val="000C08D9"/>
    <w:rsid w:val="000C45F5"/>
    <w:rsid w:val="000C5237"/>
    <w:rsid w:val="000C5672"/>
    <w:rsid w:val="000C5996"/>
    <w:rsid w:val="000C5E8A"/>
    <w:rsid w:val="000C5FE7"/>
    <w:rsid w:val="000C6F0C"/>
    <w:rsid w:val="000D4549"/>
    <w:rsid w:val="000D5884"/>
    <w:rsid w:val="000D7AA3"/>
    <w:rsid w:val="000E4282"/>
    <w:rsid w:val="000F0BEB"/>
    <w:rsid w:val="000F178C"/>
    <w:rsid w:val="001005CD"/>
    <w:rsid w:val="001009BE"/>
    <w:rsid w:val="00100FE1"/>
    <w:rsid w:val="0010406C"/>
    <w:rsid w:val="00104922"/>
    <w:rsid w:val="00105F99"/>
    <w:rsid w:val="001140EF"/>
    <w:rsid w:val="0011425A"/>
    <w:rsid w:val="001143C3"/>
    <w:rsid w:val="00115D97"/>
    <w:rsid w:val="00117B01"/>
    <w:rsid w:val="00121682"/>
    <w:rsid w:val="00123748"/>
    <w:rsid w:val="00125FE1"/>
    <w:rsid w:val="001269E0"/>
    <w:rsid w:val="001269EE"/>
    <w:rsid w:val="00126EED"/>
    <w:rsid w:val="00127628"/>
    <w:rsid w:val="0013125C"/>
    <w:rsid w:val="001315A5"/>
    <w:rsid w:val="001323A0"/>
    <w:rsid w:val="0013523C"/>
    <w:rsid w:val="00135950"/>
    <w:rsid w:val="0013648A"/>
    <w:rsid w:val="00136B7B"/>
    <w:rsid w:val="00137B9D"/>
    <w:rsid w:val="001401D4"/>
    <w:rsid w:val="001403EF"/>
    <w:rsid w:val="00141020"/>
    <w:rsid w:val="00144611"/>
    <w:rsid w:val="00146042"/>
    <w:rsid w:val="001470A9"/>
    <w:rsid w:val="0015043B"/>
    <w:rsid w:val="0015077C"/>
    <w:rsid w:val="00152D85"/>
    <w:rsid w:val="0015429C"/>
    <w:rsid w:val="00155673"/>
    <w:rsid w:val="00157369"/>
    <w:rsid w:val="00157BCA"/>
    <w:rsid w:val="00160362"/>
    <w:rsid w:val="00160702"/>
    <w:rsid w:val="0016501B"/>
    <w:rsid w:val="001659A5"/>
    <w:rsid w:val="00165D91"/>
    <w:rsid w:val="0016707C"/>
    <w:rsid w:val="001679E5"/>
    <w:rsid w:val="001724D6"/>
    <w:rsid w:val="00172AD5"/>
    <w:rsid w:val="001732D1"/>
    <w:rsid w:val="001737F3"/>
    <w:rsid w:val="00181B13"/>
    <w:rsid w:val="00185441"/>
    <w:rsid w:val="00185B7E"/>
    <w:rsid w:val="001868FA"/>
    <w:rsid w:val="00187056"/>
    <w:rsid w:val="001901D0"/>
    <w:rsid w:val="00190E7A"/>
    <w:rsid w:val="0019140B"/>
    <w:rsid w:val="00192CAF"/>
    <w:rsid w:val="001934DF"/>
    <w:rsid w:val="00193610"/>
    <w:rsid w:val="00193FC1"/>
    <w:rsid w:val="001941CB"/>
    <w:rsid w:val="001947D5"/>
    <w:rsid w:val="001967DE"/>
    <w:rsid w:val="00196D0D"/>
    <w:rsid w:val="001A21AF"/>
    <w:rsid w:val="001A29EF"/>
    <w:rsid w:val="001A2F74"/>
    <w:rsid w:val="001A30B6"/>
    <w:rsid w:val="001A6466"/>
    <w:rsid w:val="001A7F21"/>
    <w:rsid w:val="001B0731"/>
    <w:rsid w:val="001B1373"/>
    <w:rsid w:val="001B16A0"/>
    <w:rsid w:val="001B3907"/>
    <w:rsid w:val="001B4098"/>
    <w:rsid w:val="001B48F6"/>
    <w:rsid w:val="001B4BEC"/>
    <w:rsid w:val="001B569F"/>
    <w:rsid w:val="001B6273"/>
    <w:rsid w:val="001C1594"/>
    <w:rsid w:val="001C271E"/>
    <w:rsid w:val="001C3865"/>
    <w:rsid w:val="001C5024"/>
    <w:rsid w:val="001C6ADA"/>
    <w:rsid w:val="001C7B17"/>
    <w:rsid w:val="001D0A84"/>
    <w:rsid w:val="001D1450"/>
    <w:rsid w:val="001D1667"/>
    <w:rsid w:val="001D16B0"/>
    <w:rsid w:val="001D2262"/>
    <w:rsid w:val="001D4F4F"/>
    <w:rsid w:val="001D5747"/>
    <w:rsid w:val="001D78F8"/>
    <w:rsid w:val="001E15EB"/>
    <w:rsid w:val="001E1819"/>
    <w:rsid w:val="001E358C"/>
    <w:rsid w:val="001E69AB"/>
    <w:rsid w:val="001E7B66"/>
    <w:rsid w:val="001F6DBD"/>
    <w:rsid w:val="00201AA3"/>
    <w:rsid w:val="0020456C"/>
    <w:rsid w:val="002058E2"/>
    <w:rsid w:val="00207B54"/>
    <w:rsid w:val="002108BC"/>
    <w:rsid w:val="002115F7"/>
    <w:rsid w:val="00211FA3"/>
    <w:rsid w:val="002122C0"/>
    <w:rsid w:val="002154E9"/>
    <w:rsid w:val="00216CD5"/>
    <w:rsid w:val="002210AA"/>
    <w:rsid w:val="0022473C"/>
    <w:rsid w:val="002252A0"/>
    <w:rsid w:val="00226D93"/>
    <w:rsid w:val="00227249"/>
    <w:rsid w:val="00234870"/>
    <w:rsid w:val="002425F7"/>
    <w:rsid w:val="00242D10"/>
    <w:rsid w:val="00243AC0"/>
    <w:rsid w:val="00244508"/>
    <w:rsid w:val="00246705"/>
    <w:rsid w:val="0025034C"/>
    <w:rsid w:val="00250E2D"/>
    <w:rsid w:val="0025130A"/>
    <w:rsid w:val="00251C28"/>
    <w:rsid w:val="00252873"/>
    <w:rsid w:val="0025397B"/>
    <w:rsid w:val="002543B1"/>
    <w:rsid w:val="0025541D"/>
    <w:rsid w:val="00256EBB"/>
    <w:rsid w:val="002708AB"/>
    <w:rsid w:val="002739CF"/>
    <w:rsid w:val="0027559F"/>
    <w:rsid w:val="002766FB"/>
    <w:rsid w:val="00282410"/>
    <w:rsid w:val="0028272F"/>
    <w:rsid w:val="00283285"/>
    <w:rsid w:val="002841D1"/>
    <w:rsid w:val="00284373"/>
    <w:rsid w:val="00284518"/>
    <w:rsid w:val="00285118"/>
    <w:rsid w:val="00286CCF"/>
    <w:rsid w:val="002910E7"/>
    <w:rsid w:val="00293DFC"/>
    <w:rsid w:val="0029408D"/>
    <w:rsid w:val="0029588E"/>
    <w:rsid w:val="0029593D"/>
    <w:rsid w:val="002A253D"/>
    <w:rsid w:val="002A33EC"/>
    <w:rsid w:val="002A43D9"/>
    <w:rsid w:val="002A45E7"/>
    <w:rsid w:val="002A47F3"/>
    <w:rsid w:val="002A6193"/>
    <w:rsid w:val="002A6B38"/>
    <w:rsid w:val="002B16EA"/>
    <w:rsid w:val="002B2B22"/>
    <w:rsid w:val="002B2CEA"/>
    <w:rsid w:val="002B57F4"/>
    <w:rsid w:val="002C0161"/>
    <w:rsid w:val="002C1ACA"/>
    <w:rsid w:val="002C42DD"/>
    <w:rsid w:val="002C568B"/>
    <w:rsid w:val="002D12E5"/>
    <w:rsid w:val="002D1760"/>
    <w:rsid w:val="002D1F90"/>
    <w:rsid w:val="002D2545"/>
    <w:rsid w:val="002D264C"/>
    <w:rsid w:val="002D293B"/>
    <w:rsid w:val="002D67CE"/>
    <w:rsid w:val="002D6A3E"/>
    <w:rsid w:val="002D6A7C"/>
    <w:rsid w:val="002D6AEE"/>
    <w:rsid w:val="002D6CCE"/>
    <w:rsid w:val="002D76AC"/>
    <w:rsid w:val="002E0959"/>
    <w:rsid w:val="002E1AF3"/>
    <w:rsid w:val="002E2489"/>
    <w:rsid w:val="002E3396"/>
    <w:rsid w:val="002E400D"/>
    <w:rsid w:val="002E56FB"/>
    <w:rsid w:val="002E645B"/>
    <w:rsid w:val="002E7748"/>
    <w:rsid w:val="002F14DA"/>
    <w:rsid w:val="002F2A73"/>
    <w:rsid w:val="002F2F9B"/>
    <w:rsid w:val="002F3A1D"/>
    <w:rsid w:val="002F5FDA"/>
    <w:rsid w:val="002F7228"/>
    <w:rsid w:val="002F761F"/>
    <w:rsid w:val="0030007C"/>
    <w:rsid w:val="0030108F"/>
    <w:rsid w:val="00301673"/>
    <w:rsid w:val="003022EA"/>
    <w:rsid w:val="0030260B"/>
    <w:rsid w:val="00303143"/>
    <w:rsid w:val="003035B6"/>
    <w:rsid w:val="00310A1B"/>
    <w:rsid w:val="00314DA9"/>
    <w:rsid w:val="00321959"/>
    <w:rsid w:val="00321B55"/>
    <w:rsid w:val="00324467"/>
    <w:rsid w:val="0032510C"/>
    <w:rsid w:val="003306A1"/>
    <w:rsid w:val="00336A11"/>
    <w:rsid w:val="00336E72"/>
    <w:rsid w:val="00341003"/>
    <w:rsid w:val="00341894"/>
    <w:rsid w:val="00346782"/>
    <w:rsid w:val="00352AD8"/>
    <w:rsid w:val="0035331B"/>
    <w:rsid w:val="003538B2"/>
    <w:rsid w:val="003604B3"/>
    <w:rsid w:val="00361B18"/>
    <w:rsid w:val="003621C3"/>
    <w:rsid w:val="00362A0B"/>
    <w:rsid w:val="00363D8A"/>
    <w:rsid w:val="003674EE"/>
    <w:rsid w:val="003709A4"/>
    <w:rsid w:val="00370E12"/>
    <w:rsid w:val="00370E87"/>
    <w:rsid w:val="00373FCD"/>
    <w:rsid w:val="003752FF"/>
    <w:rsid w:val="00376CE6"/>
    <w:rsid w:val="00382CFF"/>
    <w:rsid w:val="00382D9D"/>
    <w:rsid w:val="003839A7"/>
    <w:rsid w:val="00387426"/>
    <w:rsid w:val="003876FB"/>
    <w:rsid w:val="00387726"/>
    <w:rsid w:val="00387D1B"/>
    <w:rsid w:val="0039346E"/>
    <w:rsid w:val="003934FD"/>
    <w:rsid w:val="00397B0D"/>
    <w:rsid w:val="003A4669"/>
    <w:rsid w:val="003A56D6"/>
    <w:rsid w:val="003B1641"/>
    <w:rsid w:val="003B2C93"/>
    <w:rsid w:val="003B5AC6"/>
    <w:rsid w:val="003B751C"/>
    <w:rsid w:val="003B7F3C"/>
    <w:rsid w:val="003C076B"/>
    <w:rsid w:val="003C1737"/>
    <w:rsid w:val="003C1B76"/>
    <w:rsid w:val="003C341C"/>
    <w:rsid w:val="003C4616"/>
    <w:rsid w:val="003D2BA3"/>
    <w:rsid w:val="003D35C3"/>
    <w:rsid w:val="003D5EFC"/>
    <w:rsid w:val="003D7A93"/>
    <w:rsid w:val="003E12B0"/>
    <w:rsid w:val="003E19A8"/>
    <w:rsid w:val="003E2925"/>
    <w:rsid w:val="003E29A4"/>
    <w:rsid w:val="003E40AF"/>
    <w:rsid w:val="003E5F57"/>
    <w:rsid w:val="003E6732"/>
    <w:rsid w:val="003E7590"/>
    <w:rsid w:val="003E7CD6"/>
    <w:rsid w:val="003F03AE"/>
    <w:rsid w:val="003F247B"/>
    <w:rsid w:val="003F2B8A"/>
    <w:rsid w:val="003F36CE"/>
    <w:rsid w:val="003F4908"/>
    <w:rsid w:val="003F5219"/>
    <w:rsid w:val="003F6728"/>
    <w:rsid w:val="003F6ABC"/>
    <w:rsid w:val="003F7B6F"/>
    <w:rsid w:val="00404094"/>
    <w:rsid w:val="004052AA"/>
    <w:rsid w:val="004057C6"/>
    <w:rsid w:val="00405C51"/>
    <w:rsid w:val="00410C00"/>
    <w:rsid w:val="004129F6"/>
    <w:rsid w:val="00412DBA"/>
    <w:rsid w:val="00413CD1"/>
    <w:rsid w:val="00414FF2"/>
    <w:rsid w:val="00415D40"/>
    <w:rsid w:val="00417AFF"/>
    <w:rsid w:val="00420288"/>
    <w:rsid w:val="00420FA1"/>
    <w:rsid w:val="00421BFE"/>
    <w:rsid w:val="00423C82"/>
    <w:rsid w:val="0042530B"/>
    <w:rsid w:val="004255C9"/>
    <w:rsid w:val="004267C5"/>
    <w:rsid w:val="004270D7"/>
    <w:rsid w:val="004272BB"/>
    <w:rsid w:val="004308B0"/>
    <w:rsid w:val="00430E52"/>
    <w:rsid w:val="00431838"/>
    <w:rsid w:val="00431AE9"/>
    <w:rsid w:val="00433902"/>
    <w:rsid w:val="00433D0B"/>
    <w:rsid w:val="004355E9"/>
    <w:rsid w:val="00436D18"/>
    <w:rsid w:val="004372A3"/>
    <w:rsid w:val="004415A8"/>
    <w:rsid w:val="004426FF"/>
    <w:rsid w:val="00442F21"/>
    <w:rsid w:val="00443CF1"/>
    <w:rsid w:val="00443D78"/>
    <w:rsid w:val="00446500"/>
    <w:rsid w:val="004511E7"/>
    <w:rsid w:val="0045213D"/>
    <w:rsid w:val="004535CB"/>
    <w:rsid w:val="00455995"/>
    <w:rsid w:val="00455C8F"/>
    <w:rsid w:val="004569CE"/>
    <w:rsid w:val="00456EED"/>
    <w:rsid w:val="00457AFA"/>
    <w:rsid w:val="004623ED"/>
    <w:rsid w:val="004642A7"/>
    <w:rsid w:val="0046532A"/>
    <w:rsid w:val="00466281"/>
    <w:rsid w:val="004668F0"/>
    <w:rsid w:val="004675D9"/>
    <w:rsid w:val="0046784D"/>
    <w:rsid w:val="0047262D"/>
    <w:rsid w:val="00473294"/>
    <w:rsid w:val="004738C2"/>
    <w:rsid w:val="00474CA8"/>
    <w:rsid w:val="0047566B"/>
    <w:rsid w:val="00481371"/>
    <w:rsid w:val="004833AA"/>
    <w:rsid w:val="00484C58"/>
    <w:rsid w:val="00485EC0"/>
    <w:rsid w:val="00487049"/>
    <w:rsid w:val="0049118B"/>
    <w:rsid w:val="004928CB"/>
    <w:rsid w:val="0049317E"/>
    <w:rsid w:val="00493486"/>
    <w:rsid w:val="00496617"/>
    <w:rsid w:val="00496974"/>
    <w:rsid w:val="00496CF1"/>
    <w:rsid w:val="00496FAA"/>
    <w:rsid w:val="004974D3"/>
    <w:rsid w:val="004976E8"/>
    <w:rsid w:val="00497B54"/>
    <w:rsid w:val="004A0C9E"/>
    <w:rsid w:val="004A0FCC"/>
    <w:rsid w:val="004A1921"/>
    <w:rsid w:val="004A61F9"/>
    <w:rsid w:val="004A6FBE"/>
    <w:rsid w:val="004A7878"/>
    <w:rsid w:val="004A79B9"/>
    <w:rsid w:val="004B084C"/>
    <w:rsid w:val="004B43A6"/>
    <w:rsid w:val="004B50BD"/>
    <w:rsid w:val="004B519E"/>
    <w:rsid w:val="004B6661"/>
    <w:rsid w:val="004B708D"/>
    <w:rsid w:val="004B7FA8"/>
    <w:rsid w:val="004C03E7"/>
    <w:rsid w:val="004C04BE"/>
    <w:rsid w:val="004C224E"/>
    <w:rsid w:val="004C4173"/>
    <w:rsid w:val="004C41CD"/>
    <w:rsid w:val="004C482A"/>
    <w:rsid w:val="004C5BC0"/>
    <w:rsid w:val="004C6185"/>
    <w:rsid w:val="004D00EF"/>
    <w:rsid w:val="004D0C03"/>
    <w:rsid w:val="004D1331"/>
    <w:rsid w:val="004D3664"/>
    <w:rsid w:val="004D3A6E"/>
    <w:rsid w:val="004D3CE1"/>
    <w:rsid w:val="004D3D3E"/>
    <w:rsid w:val="004D418E"/>
    <w:rsid w:val="004D7B31"/>
    <w:rsid w:val="004E03E3"/>
    <w:rsid w:val="004E1391"/>
    <w:rsid w:val="004E4290"/>
    <w:rsid w:val="004E6F49"/>
    <w:rsid w:val="004E6FC5"/>
    <w:rsid w:val="004F0056"/>
    <w:rsid w:val="004F2E4F"/>
    <w:rsid w:val="004F4A6A"/>
    <w:rsid w:val="004F7D5A"/>
    <w:rsid w:val="00500856"/>
    <w:rsid w:val="0050250F"/>
    <w:rsid w:val="005038A9"/>
    <w:rsid w:val="0050415B"/>
    <w:rsid w:val="00505CCF"/>
    <w:rsid w:val="00507770"/>
    <w:rsid w:val="00510700"/>
    <w:rsid w:val="00510917"/>
    <w:rsid w:val="0051163D"/>
    <w:rsid w:val="00511987"/>
    <w:rsid w:val="0051273F"/>
    <w:rsid w:val="00514A1D"/>
    <w:rsid w:val="00515433"/>
    <w:rsid w:val="0052093B"/>
    <w:rsid w:val="00522552"/>
    <w:rsid w:val="00523CF8"/>
    <w:rsid w:val="00525988"/>
    <w:rsid w:val="0052602F"/>
    <w:rsid w:val="005262DB"/>
    <w:rsid w:val="00531FD0"/>
    <w:rsid w:val="005337C9"/>
    <w:rsid w:val="005338B5"/>
    <w:rsid w:val="00536561"/>
    <w:rsid w:val="00541789"/>
    <w:rsid w:val="00544E43"/>
    <w:rsid w:val="00545704"/>
    <w:rsid w:val="0054653D"/>
    <w:rsid w:val="005468B8"/>
    <w:rsid w:val="0054731C"/>
    <w:rsid w:val="00547FA1"/>
    <w:rsid w:val="005516E6"/>
    <w:rsid w:val="00555054"/>
    <w:rsid w:val="00556AAA"/>
    <w:rsid w:val="0056382A"/>
    <w:rsid w:val="00563BCC"/>
    <w:rsid w:val="005661C0"/>
    <w:rsid w:val="00566C01"/>
    <w:rsid w:val="00570561"/>
    <w:rsid w:val="00572D49"/>
    <w:rsid w:val="00577536"/>
    <w:rsid w:val="00577AD9"/>
    <w:rsid w:val="00581088"/>
    <w:rsid w:val="00581EB9"/>
    <w:rsid w:val="005837A9"/>
    <w:rsid w:val="00583BBC"/>
    <w:rsid w:val="005847F7"/>
    <w:rsid w:val="00585703"/>
    <w:rsid w:val="0058587C"/>
    <w:rsid w:val="00585B6B"/>
    <w:rsid w:val="0058760D"/>
    <w:rsid w:val="005879A0"/>
    <w:rsid w:val="00587DBD"/>
    <w:rsid w:val="00587FC8"/>
    <w:rsid w:val="005935FF"/>
    <w:rsid w:val="00593974"/>
    <w:rsid w:val="00593D07"/>
    <w:rsid w:val="0059411A"/>
    <w:rsid w:val="005945AD"/>
    <w:rsid w:val="00594B58"/>
    <w:rsid w:val="00594EC1"/>
    <w:rsid w:val="0059619B"/>
    <w:rsid w:val="005968E4"/>
    <w:rsid w:val="00597DBE"/>
    <w:rsid w:val="005A01E9"/>
    <w:rsid w:val="005A5A33"/>
    <w:rsid w:val="005A6A91"/>
    <w:rsid w:val="005A79D0"/>
    <w:rsid w:val="005B7363"/>
    <w:rsid w:val="005C001C"/>
    <w:rsid w:val="005C394A"/>
    <w:rsid w:val="005C47A2"/>
    <w:rsid w:val="005C791E"/>
    <w:rsid w:val="005C7C14"/>
    <w:rsid w:val="005D119E"/>
    <w:rsid w:val="005D3994"/>
    <w:rsid w:val="005D52CC"/>
    <w:rsid w:val="005D5574"/>
    <w:rsid w:val="005D6709"/>
    <w:rsid w:val="005D6D93"/>
    <w:rsid w:val="005D6EEC"/>
    <w:rsid w:val="005D7C82"/>
    <w:rsid w:val="005E0562"/>
    <w:rsid w:val="005E2866"/>
    <w:rsid w:val="005E5179"/>
    <w:rsid w:val="005E55DB"/>
    <w:rsid w:val="005E594F"/>
    <w:rsid w:val="005E65EE"/>
    <w:rsid w:val="005E770D"/>
    <w:rsid w:val="005E7DE3"/>
    <w:rsid w:val="005F0908"/>
    <w:rsid w:val="005F47A2"/>
    <w:rsid w:val="005F583A"/>
    <w:rsid w:val="005F62B3"/>
    <w:rsid w:val="005F7746"/>
    <w:rsid w:val="00600830"/>
    <w:rsid w:val="006011E2"/>
    <w:rsid w:val="00601CC6"/>
    <w:rsid w:val="00601EE5"/>
    <w:rsid w:val="0060323F"/>
    <w:rsid w:val="0060532D"/>
    <w:rsid w:val="00605788"/>
    <w:rsid w:val="00605AC0"/>
    <w:rsid w:val="006070BF"/>
    <w:rsid w:val="0061036A"/>
    <w:rsid w:val="006104EF"/>
    <w:rsid w:val="00610711"/>
    <w:rsid w:val="006137B0"/>
    <w:rsid w:val="006157DB"/>
    <w:rsid w:val="00615DAD"/>
    <w:rsid w:val="006164F9"/>
    <w:rsid w:val="00616CDF"/>
    <w:rsid w:val="0061782F"/>
    <w:rsid w:val="00617F9E"/>
    <w:rsid w:val="006216A4"/>
    <w:rsid w:val="00622753"/>
    <w:rsid w:val="00622B8D"/>
    <w:rsid w:val="006231E7"/>
    <w:rsid w:val="006247BA"/>
    <w:rsid w:val="00626FD5"/>
    <w:rsid w:val="0062792B"/>
    <w:rsid w:val="00632AE0"/>
    <w:rsid w:val="00633F0A"/>
    <w:rsid w:val="006340C8"/>
    <w:rsid w:val="006341BE"/>
    <w:rsid w:val="00637623"/>
    <w:rsid w:val="006402CC"/>
    <w:rsid w:val="006436B6"/>
    <w:rsid w:val="0064503B"/>
    <w:rsid w:val="00646E03"/>
    <w:rsid w:val="006508F6"/>
    <w:rsid w:val="00653B26"/>
    <w:rsid w:val="00655D66"/>
    <w:rsid w:val="0066011B"/>
    <w:rsid w:val="00663AB6"/>
    <w:rsid w:val="00664280"/>
    <w:rsid w:val="00664547"/>
    <w:rsid w:val="00667151"/>
    <w:rsid w:val="006705D7"/>
    <w:rsid w:val="00671018"/>
    <w:rsid w:val="00672626"/>
    <w:rsid w:val="00672AFE"/>
    <w:rsid w:val="006739B6"/>
    <w:rsid w:val="00675AC1"/>
    <w:rsid w:val="00675E7F"/>
    <w:rsid w:val="00676CA8"/>
    <w:rsid w:val="00680363"/>
    <w:rsid w:val="00680377"/>
    <w:rsid w:val="006860A9"/>
    <w:rsid w:val="00686D82"/>
    <w:rsid w:val="00687EA9"/>
    <w:rsid w:val="00691E8A"/>
    <w:rsid w:val="0069321E"/>
    <w:rsid w:val="00693EE3"/>
    <w:rsid w:val="006962A3"/>
    <w:rsid w:val="006968C2"/>
    <w:rsid w:val="006A046C"/>
    <w:rsid w:val="006A3F61"/>
    <w:rsid w:val="006A5B68"/>
    <w:rsid w:val="006A63F6"/>
    <w:rsid w:val="006A6BFB"/>
    <w:rsid w:val="006A6DD8"/>
    <w:rsid w:val="006B1681"/>
    <w:rsid w:val="006B1E1A"/>
    <w:rsid w:val="006B2B35"/>
    <w:rsid w:val="006B31A1"/>
    <w:rsid w:val="006B5248"/>
    <w:rsid w:val="006B70CD"/>
    <w:rsid w:val="006C0436"/>
    <w:rsid w:val="006C115D"/>
    <w:rsid w:val="006C1D60"/>
    <w:rsid w:val="006C3DF8"/>
    <w:rsid w:val="006C4DBA"/>
    <w:rsid w:val="006C7C4F"/>
    <w:rsid w:val="006D11C6"/>
    <w:rsid w:val="006D200E"/>
    <w:rsid w:val="006D4903"/>
    <w:rsid w:val="006D4C54"/>
    <w:rsid w:val="006D757D"/>
    <w:rsid w:val="006D7584"/>
    <w:rsid w:val="006E21D4"/>
    <w:rsid w:val="006E3C97"/>
    <w:rsid w:val="006F0045"/>
    <w:rsid w:val="006F1A39"/>
    <w:rsid w:val="006F34A5"/>
    <w:rsid w:val="006F584A"/>
    <w:rsid w:val="006F5AB3"/>
    <w:rsid w:val="006F6755"/>
    <w:rsid w:val="006F7B4C"/>
    <w:rsid w:val="00701102"/>
    <w:rsid w:val="00701879"/>
    <w:rsid w:val="00701D9A"/>
    <w:rsid w:val="00702A58"/>
    <w:rsid w:val="00703C81"/>
    <w:rsid w:val="007043CB"/>
    <w:rsid w:val="0070651A"/>
    <w:rsid w:val="00706C21"/>
    <w:rsid w:val="00711303"/>
    <w:rsid w:val="007113B1"/>
    <w:rsid w:val="007119F8"/>
    <w:rsid w:val="007127E6"/>
    <w:rsid w:val="00715C1E"/>
    <w:rsid w:val="00717F75"/>
    <w:rsid w:val="00720AF7"/>
    <w:rsid w:val="0072235C"/>
    <w:rsid w:val="0072310A"/>
    <w:rsid w:val="00724168"/>
    <w:rsid w:val="007245B5"/>
    <w:rsid w:val="00730790"/>
    <w:rsid w:val="00733692"/>
    <w:rsid w:val="007346F4"/>
    <w:rsid w:val="00735A5F"/>
    <w:rsid w:val="007360D4"/>
    <w:rsid w:val="00736FDC"/>
    <w:rsid w:val="0073717D"/>
    <w:rsid w:val="007372EB"/>
    <w:rsid w:val="00744C2D"/>
    <w:rsid w:val="00744DDB"/>
    <w:rsid w:val="00744F00"/>
    <w:rsid w:val="0074697C"/>
    <w:rsid w:val="00746BCA"/>
    <w:rsid w:val="00746D9D"/>
    <w:rsid w:val="007471D3"/>
    <w:rsid w:val="0075033E"/>
    <w:rsid w:val="00750711"/>
    <w:rsid w:val="007510EE"/>
    <w:rsid w:val="0075497B"/>
    <w:rsid w:val="00754B94"/>
    <w:rsid w:val="00754F07"/>
    <w:rsid w:val="007577D3"/>
    <w:rsid w:val="007601FD"/>
    <w:rsid w:val="00760E21"/>
    <w:rsid w:val="0076151D"/>
    <w:rsid w:val="00761CFB"/>
    <w:rsid w:val="00762583"/>
    <w:rsid w:val="00770516"/>
    <w:rsid w:val="007712B4"/>
    <w:rsid w:val="007712D9"/>
    <w:rsid w:val="00772FF9"/>
    <w:rsid w:val="00773F0E"/>
    <w:rsid w:val="007746A4"/>
    <w:rsid w:val="007763C0"/>
    <w:rsid w:val="00777A94"/>
    <w:rsid w:val="00780C99"/>
    <w:rsid w:val="00781313"/>
    <w:rsid w:val="0078376F"/>
    <w:rsid w:val="00785E55"/>
    <w:rsid w:val="00786043"/>
    <w:rsid w:val="00790BAC"/>
    <w:rsid w:val="00795CD1"/>
    <w:rsid w:val="00796303"/>
    <w:rsid w:val="0079694B"/>
    <w:rsid w:val="007A00CC"/>
    <w:rsid w:val="007A4878"/>
    <w:rsid w:val="007A48AE"/>
    <w:rsid w:val="007A61CD"/>
    <w:rsid w:val="007A6A42"/>
    <w:rsid w:val="007A71C5"/>
    <w:rsid w:val="007B0AAA"/>
    <w:rsid w:val="007B15F3"/>
    <w:rsid w:val="007B1B70"/>
    <w:rsid w:val="007B3D3E"/>
    <w:rsid w:val="007B536E"/>
    <w:rsid w:val="007B5E5C"/>
    <w:rsid w:val="007B6B0F"/>
    <w:rsid w:val="007B6C52"/>
    <w:rsid w:val="007C1404"/>
    <w:rsid w:val="007C1BA0"/>
    <w:rsid w:val="007C20B9"/>
    <w:rsid w:val="007C27E1"/>
    <w:rsid w:val="007C3C83"/>
    <w:rsid w:val="007C6252"/>
    <w:rsid w:val="007C6993"/>
    <w:rsid w:val="007D2BCB"/>
    <w:rsid w:val="007D2C57"/>
    <w:rsid w:val="007D3F5A"/>
    <w:rsid w:val="007D4C75"/>
    <w:rsid w:val="007D6239"/>
    <w:rsid w:val="007D7C3B"/>
    <w:rsid w:val="007E0520"/>
    <w:rsid w:val="007E0EFC"/>
    <w:rsid w:val="007E11C4"/>
    <w:rsid w:val="007E1556"/>
    <w:rsid w:val="007E2730"/>
    <w:rsid w:val="007E31B6"/>
    <w:rsid w:val="007E45B7"/>
    <w:rsid w:val="007E4BC8"/>
    <w:rsid w:val="007E70B8"/>
    <w:rsid w:val="007F0C5E"/>
    <w:rsid w:val="007F0F0B"/>
    <w:rsid w:val="007F158B"/>
    <w:rsid w:val="007F323A"/>
    <w:rsid w:val="007F3A15"/>
    <w:rsid w:val="007F479B"/>
    <w:rsid w:val="007F5BEB"/>
    <w:rsid w:val="00800ABA"/>
    <w:rsid w:val="00802D28"/>
    <w:rsid w:val="008057CA"/>
    <w:rsid w:val="00806535"/>
    <w:rsid w:val="00806F42"/>
    <w:rsid w:val="0081135A"/>
    <w:rsid w:val="00811853"/>
    <w:rsid w:val="00812542"/>
    <w:rsid w:val="00813FD1"/>
    <w:rsid w:val="0081492A"/>
    <w:rsid w:val="00814DF6"/>
    <w:rsid w:val="00815382"/>
    <w:rsid w:val="00815433"/>
    <w:rsid w:val="008163D7"/>
    <w:rsid w:val="00821763"/>
    <w:rsid w:val="008221DD"/>
    <w:rsid w:val="00824E96"/>
    <w:rsid w:val="008255C8"/>
    <w:rsid w:val="00830081"/>
    <w:rsid w:val="0083356C"/>
    <w:rsid w:val="008379F9"/>
    <w:rsid w:val="00840344"/>
    <w:rsid w:val="00842D89"/>
    <w:rsid w:val="00844EB3"/>
    <w:rsid w:val="00845457"/>
    <w:rsid w:val="0084648A"/>
    <w:rsid w:val="00846A94"/>
    <w:rsid w:val="0084738D"/>
    <w:rsid w:val="0084755E"/>
    <w:rsid w:val="00847FA8"/>
    <w:rsid w:val="00850C5D"/>
    <w:rsid w:val="0085163F"/>
    <w:rsid w:val="008518FF"/>
    <w:rsid w:val="00851C7C"/>
    <w:rsid w:val="00851D1E"/>
    <w:rsid w:val="0085458F"/>
    <w:rsid w:val="008611D3"/>
    <w:rsid w:val="008614F8"/>
    <w:rsid w:val="00861D76"/>
    <w:rsid w:val="008624B7"/>
    <w:rsid w:val="00862D9C"/>
    <w:rsid w:val="008631DA"/>
    <w:rsid w:val="0086393E"/>
    <w:rsid w:val="008646E5"/>
    <w:rsid w:val="00864D5F"/>
    <w:rsid w:val="00866557"/>
    <w:rsid w:val="00867099"/>
    <w:rsid w:val="00870002"/>
    <w:rsid w:val="00870D12"/>
    <w:rsid w:val="00871598"/>
    <w:rsid w:val="00872527"/>
    <w:rsid w:val="00872E58"/>
    <w:rsid w:val="0087346F"/>
    <w:rsid w:val="00874929"/>
    <w:rsid w:val="00874D43"/>
    <w:rsid w:val="0087526C"/>
    <w:rsid w:val="008803E5"/>
    <w:rsid w:val="0088045E"/>
    <w:rsid w:val="00880567"/>
    <w:rsid w:val="00880EE2"/>
    <w:rsid w:val="00881453"/>
    <w:rsid w:val="00881837"/>
    <w:rsid w:val="00881CB6"/>
    <w:rsid w:val="0088392B"/>
    <w:rsid w:val="00883D1C"/>
    <w:rsid w:val="00884D8F"/>
    <w:rsid w:val="00887257"/>
    <w:rsid w:val="00890924"/>
    <w:rsid w:val="00890E5E"/>
    <w:rsid w:val="0089219C"/>
    <w:rsid w:val="00892681"/>
    <w:rsid w:val="008951AE"/>
    <w:rsid w:val="0089528C"/>
    <w:rsid w:val="00895CBB"/>
    <w:rsid w:val="00895DA4"/>
    <w:rsid w:val="00897C2F"/>
    <w:rsid w:val="008A1746"/>
    <w:rsid w:val="008A1B76"/>
    <w:rsid w:val="008A274B"/>
    <w:rsid w:val="008A4420"/>
    <w:rsid w:val="008A591E"/>
    <w:rsid w:val="008A5CE5"/>
    <w:rsid w:val="008A6B42"/>
    <w:rsid w:val="008A6C0E"/>
    <w:rsid w:val="008B119E"/>
    <w:rsid w:val="008B2ACB"/>
    <w:rsid w:val="008B3517"/>
    <w:rsid w:val="008B68C1"/>
    <w:rsid w:val="008C1071"/>
    <w:rsid w:val="008C1541"/>
    <w:rsid w:val="008C341A"/>
    <w:rsid w:val="008C3A03"/>
    <w:rsid w:val="008C436E"/>
    <w:rsid w:val="008C53E8"/>
    <w:rsid w:val="008D1871"/>
    <w:rsid w:val="008D5544"/>
    <w:rsid w:val="008D5BEA"/>
    <w:rsid w:val="008E20CF"/>
    <w:rsid w:val="008E394C"/>
    <w:rsid w:val="008E5071"/>
    <w:rsid w:val="008E57D0"/>
    <w:rsid w:val="008E62F8"/>
    <w:rsid w:val="008E661B"/>
    <w:rsid w:val="008E6DEC"/>
    <w:rsid w:val="008E70BA"/>
    <w:rsid w:val="008F0089"/>
    <w:rsid w:val="008F1DC4"/>
    <w:rsid w:val="008F3F3D"/>
    <w:rsid w:val="008F4145"/>
    <w:rsid w:val="008F4EF9"/>
    <w:rsid w:val="008F65C0"/>
    <w:rsid w:val="008F7701"/>
    <w:rsid w:val="00900A3D"/>
    <w:rsid w:val="00900B51"/>
    <w:rsid w:val="009016C7"/>
    <w:rsid w:val="00903250"/>
    <w:rsid w:val="009035A7"/>
    <w:rsid w:val="00905A3F"/>
    <w:rsid w:val="00905D0C"/>
    <w:rsid w:val="00911A53"/>
    <w:rsid w:val="00913DAC"/>
    <w:rsid w:val="00923028"/>
    <w:rsid w:val="009312D7"/>
    <w:rsid w:val="009341B0"/>
    <w:rsid w:val="009345D7"/>
    <w:rsid w:val="009373CA"/>
    <w:rsid w:val="009375AF"/>
    <w:rsid w:val="00937C34"/>
    <w:rsid w:val="00941F3F"/>
    <w:rsid w:val="00942BE4"/>
    <w:rsid w:val="00943F5E"/>
    <w:rsid w:val="009443B2"/>
    <w:rsid w:val="00945856"/>
    <w:rsid w:val="0094658B"/>
    <w:rsid w:val="00946AC5"/>
    <w:rsid w:val="00950B51"/>
    <w:rsid w:val="009512B0"/>
    <w:rsid w:val="0095196F"/>
    <w:rsid w:val="009525F8"/>
    <w:rsid w:val="009529D6"/>
    <w:rsid w:val="009539A6"/>
    <w:rsid w:val="009557AF"/>
    <w:rsid w:val="00955854"/>
    <w:rsid w:val="0095618F"/>
    <w:rsid w:val="00956BF9"/>
    <w:rsid w:val="00960842"/>
    <w:rsid w:val="009608C5"/>
    <w:rsid w:val="00962745"/>
    <w:rsid w:val="00962E1E"/>
    <w:rsid w:val="00963AD9"/>
    <w:rsid w:val="009648F2"/>
    <w:rsid w:val="009656DA"/>
    <w:rsid w:val="00970C2C"/>
    <w:rsid w:val="00971607"/>
    <w:rsid w:val="009721BD"/>
    <w:rsid w:val="00972DDB"/>
    <w:rsid w:val="00973BDF"/>
    <w:rsid w:val="009743B1"/>
    <w:rsid w:val="009750C2"/>
    <w:rsid w:val="009750D9"/>
    <w:rsid w:val="0097666B"/>
    <w:rsid w:val="0097697C"/>
    <w:rsid w:val="00976C74"/>
    <w:rsid w:val="00981C07"/>
    <w:rsid w:val="00981D56"/>
    <w:rsid w:val="009820D4"/>
    <w:rsid w:val="00983B8B"/>
    <w:rsid w:val="00983C28"/>
    <w:rsid w:val="00983E0D"/>
    <w:rsid w:val="009850CD"/>
    <w:rsid w:val="009866DB"/>
    <w:rsid w:val="009903B7"/>
    <w:rsid w:val="009907CD"/>
    <w:rsid w:val="00994119"/>
    <w:rsid w:val="00994325"/>
    <w:rsid w:val="0099586E"/>
    <w:rsid w:val="009965F0"/>
    <w:rsid w:val="00997783"/>
    <w:rsid w:val="00997883"/>
    <w:rsid w:val="009A1506"/>
    <w:rsid w:val="009A1A84"/>
    <w:rsid w:val="009A335B"/>
    <w:rsid w:val="009A3648"/>
    <w:rsid w:val="009A4126"/>
    <w:rsid w:val="009A4136"/>
    <w:rsid w:val="009A665F"/>
    <w:rsid w:val="009A7417"/>
    <w:rsid w:val="009A7799"/>
    <w:rsid w:val="009A7DF6"/>
    <w:rsid w:val="009B0690"/>
    <w:rsid w:val="009B0FC1"/>
    <w:rsid w:val="009B134A"/>
    <w:rsid w:val="009B1B05"/>
    <w:rsid w:val="009B2083"/>
    <w:rsid w:val="009B3909"/>
    <w:rsid w:val="009B414E"/>
    <w:rsid w:val="009B4A94"/>
    <w:rsid w:val="009B4CA0"/>
    <w:rsid w:val="009B56DA"/>
    <w:rsid w:val="009C0E09"/>
    <w:rsid w:val="009C180B"/>
    <w:rsid w:val="009C29A5"/>
    <w:rsid w:val="009C5CC3"/>
    <w:rsid w:val="009C668B"/>
    <w:rsid w:val="009C6E19"/>
    <w:rsid w:val="009D2835"/>
    <w:rsid w:val="009D638E"/>
    <w:rsid w:val="009D6AE2"/>
    <w:rsid w:val="009E09D8"/>
    <w:rsid w:val="009E0D12"/>
    <w:rsid w:val="009E2411"/>
    <w:rsid w:val="009E2DFB"/>
    <w:rsid w:val="009E42F3"/>
    <w:rsid w:val="009E66BE"/>
    <w:rsid w:val="009E69D5"/>
    <w:rsid w:val="009E6F73"/>
    <w:rsid w:val="009F0AF8"/>
    <w:rsid w:val="009F400F"/>
    <w:rsid w:val="009F638B"/>
    <w:rsid w:val="009F6D37"/>
    <w:rsid w:val="00A040A5"/>
    <w:rsid w:val="00A051DD"/>
    <w:rsid w:val="00A064A4"/>
    <w:rsid w:val="00A06A6E"/>
    <w:rsid w:val="00A10822"/>
    <w:rsid w:val="00A11627"/>
    <w:rsid w:val="00A11EFA"/>
    <w:rsid w:val="00A1363E"/>
    <w:rsid w:val="00A16713"/>
    <w:rsid w:val="00A175C4"/>
    <w:rsid w:val="00A21E3F"/>
    <w:rsid w:val="00A22B83"/>
    <w:rsid w:val="00A25879"/>
    <w:rsid w:val="00A25FE7"/>
    <w:rsid w:val="00A27517"/>
    <w:rsid w:val="00A3241D"/>
    <w:rsid w:val="00A3397D"/>
    <w:rsid w:val="00A33C21"/>
    <w:rsid w:val="00A33ED8"/>
    <w:rsid w:val="00A34114"/>
    <w:rsid w:val="00A36425"/>
    <w:rsid w:val="00A376A9"/>
    <w:rsid w:val="00A378A7"/>
    <w:rsid w:val="00A43A82"/>
    <w:rsid w:val="00A530EE"/>
    <w:rsid w:val="00A538D1"/>
    <w:rsid w:val="00A546B1"/>
    <w:rsid w:val="00A5470A"/>
    <w:rsid w:val="00A55304"/>
    <w:rsid w:val="00A57440"/>
    <w:rsid w:val="00A602E9"/>
    <w:rsid w:val="00A60583"/>
    <w:rsid w:val="00A60810"/>
    <w:rsid w:val="00A62EB3"/>
    <w:rsid w:val="00A66047"/>
    <w:rsid w:val="00A66218"/>
    <w:rsid w:val="00A67C47"/>
    <w:rsid w:val="00A70C04"/>
    <w:rsid w:val="00A73F39"/>
    <w:rsid w:val="00A75534"/>
    <w:rsid w:val="00A7578A"/>
    <w:rsid w:val="00A7696B"/>
    <w:rsid w:val="00A77E8C"/>
    <w:rsid w:val="00A809D4"/>
    <w:rsid w:val="00A81D79"/>
    <w:rsid w:val="00A835BF"/>
    <w:rsid w:val="00A845F8"/>
    <w:rsid w:val="00A86696"/>
    <w:rsid w:val="00A92709"/>
    <w:rsid w:val="00A927CE"/>
    <w:rsid w:val="00A92973"/>
    <w:rsid w:val="00A9378C"/>
    <w:rsid w:val="00A946A2"/>
    <w:rsid w:val="00A95B16"/>
    <w:rsid w:val="00A95B1C"/>
    <w:rsid w:val="00A961E5"/>
    <w:rsid w:val="00A96972"/>
    <w:rsid w:val="00A973CB"/>
    <w:rsid w:val="00A9772B"/>
    <w:rsid w:val="00AA0961"/>
    <w:rsid w:val="00AA1BF1"/>
    <w:rsid w:val="00AA3337"/>
    <w:rsid w:val="00AA4731"/>
    <w:rsid w:val="00AA6358"/>
    <w:rsid w:val="00AA66DE"/>
    <w:rsid w:val="00AB1A27"/>
    <w:rsid w:val="00AB36AA"/>
    <w:rsid w:val="00AB4361"/>
    <w:rsid w:val="00AB5D68"/>
    <w:rsid w:val="00AB76B4"/>
    <w:rsid w:val="00AB7AA1"/>
    <w:rsid w:val="00AC21DB"/>
    <w:rsid w:val="00AC2F7A"/>
    <w:rsid w:val="00AC43C6"/>
    <w:rsid w:val="00AC4D2A"/>
    <w:rsid w:val="00AC51D2"/>
    <w:rsid w:val="00AC68E0"/>
    <w:rsid w:val="00AC696B"/>
    <w:rsid w:val="00AC6A97"/>
    <w:rsid w:val="00AC6BC7"/>
    <w:rsid w:val="00AC7A71"/>
    <w:rsid w:val="00AD2982"/>
    <w:rsid w:val="00AE014C"/>
    <w:rsid w:val="00AE0C55"/>
    <w:rsid w:val="00AE0C88"/>
    <w:rsid w:val="00AE2416"/>
    <w:rsid w:val="00AE2555"/>
    <w:rsid w:val="00AE48E6"/>
    <w:rsid w:val="00AE5A66"/>
    <w:rsid w:val="00AE752A"/>
    <w:rsid w:val="00AF0876"/>
    <w:rsid w:val="00AF1C12"/>
    <w:rsid w:val="00AF23DD"/>
    <w:rsid w:val="00AF2EC4"/>
    <w:rsid w:val="00AF391D"/>
    <w:rsid w:val="00AF3FE1"/>
    <w:rsid w:val="00AF4862"/>
    <w:rsid w:val="00AF6064"/>
    <w:rsid w:val="00AF705A"/>
    <w:rsid w:val="00AF7379"/>
    <w:rsid w:val="00B01743"/>
    <w:rsid w:val="00B01877"/>
    <w:rsid w:val="00B06E23"/>
    <w:rsid w:val="00B11458"/>
    <w:rsid w:val="00B1604B"/>
    <w:rsid w:val="00B175B1"/>
    <w:rsid w:val="00B24FF6"/>
    <w:rsid w:val="00B256A0"/>
    <w:rsid w:val="00B257E0"/>
    <w:rsid w:val="00B25C29"/>
    <w:rsid w:val="00B270FE"/>
    <w:rsid w:val="00B2766C"/>
    <w:rsid w:val="00B32E8A"/>
    <w:rsid w:val="00B34271"/>
    <w:rsid w:val="00B37CEA"/>
    <w:rsid w:val="00B37DA4"/>
    <w:rsid w:val="00B402F1"/>
    <w:rsid w:val="00B4047C"/>
    <w:rsid w:val="00B405CD"/>
    <w:rsid w:val="00B43502"/>
    <w:rsid w:val="00B4397D"/>
    <w:rsid w:val="00B44521"/>
    <w:rsid w:val="00B44A30"/>
    <w:rsid w:val="00B44D45"/>
    <w:rsid w:val="00B46DD4"/>
    <w:rsid w:val="00B47151"/>
    <w:rsid w:val="00B50706"/>
    <w:rsid w:val="00B513F2"/>
    <w:rsid w:val="00B516AC"/>
    <w:rsid w:val="00B52788"/>
    <w:rsid w:val="00B53E7E"/>
    <w:rsid w:val="00B56A37"/>
    <w:rsid w:val="00B56F57"/>
    <w:rsid w:val="00B6034D"/>
    <w:rsid w:val="00B60418"/>
    <w:rsid w:val="00B61E2E"/>
    <w:rsid w:val="00B629B5"/>
    <w:rsid w:val="00B64ABD"/>
    <w:rsid w:val="00B64F76"/>
    <w:rsid w:val="00B6621A"/>
    <w:rsid w:val="00B67A6F"/>
    <w:rsid w:val="00B7002A"/>
    <w:rsid w:val="00B707A3"/>
    <w:rsid w:val="00B70DAC"/>
    <w:rsid w:val="00B71BF0"/>
    <w:rsid w:val="00B7374B"/>
    <w:rsid w:val="00B74C05"/>
    <w:rsid w:val="00B75234"/>
    <w:rsid w:val="00B75B9F"/>
    <w:rsid w:val="00B76322"/>
    <w:rsid w:val="00B765BC"/>
    <w:rsid w:val="00B773BD"/>
    <w:rsid w:val="00B80BCC"/>
    <w:rsid w:val="00B810D5"/>
    <w:rsid w:val="00B825AC"/>
    <w:rsid w:val="00B8295B"/>
    <w:rsid w:val="00B838FF"/>
    <w:rsid w:val="00B84770"/>
    <w:rsid w:val="00B84F23"/>
    <w:rsid w:val="00B85B2D"/>
    <w:rsid w:val="00B86726"/>
    <w:rsid w:val="00B86B79"/>
    <w:rsid w:val="00B873C4"/>
    <w:rsid w:val="00B87E4B"/>
    <w:rsid w:val="00B905C4"/>
    <w:rsid w:val="00B907E8"/>
    <w:rsid w:val="00B921A2"/>
    <w:rsid w:val="00B933E4"/>
    <w:rsid w:val="00B9400D"/>
    <w:rsid w:val="00B957AF"/>
    <w:rsid w:val="00B97A46"/>
    <w:rsid w:val="00B97F51"/>
    <w:rsid w:val="00BA00F1"/>
    <w:rsid w:val="00BA0430"/>
    <w:rsid w:val="00BA0BCB"/>
    <w:rsid w:val="00BA2F9C"/>
    <w:rsid w:val="00BA3346"/>
    <w:rsid w:val="00BA3C84"/>
    <w:rsid w:val="00BA4F42"/>
    <w:rsid w:val="00BA7F1D"/>
    <w:rsid w:val="00BB1C56"/>
    <w:rsid w:val="00BB24FC"/>
    <w:rsid w:val="00BB2AE5"/>
    <w:rsid w:val="00BB6F04"/>
    <w:rsid w:val="00BC3230"/>
    <w:rsid w:val="00BC3F54"/>
    <w:rsid w:val="00BC5D8E"/>
    <w:rsid w:val="00BD1E59"/>
    <w:rsid w:val="00BD1FFB"/>
    <w:rsid w:val="00BD44F6"/>
    <w:rsid w:val="00BD5EFF"/>
    <w:rsid w:val="00BD62DB"/>
    <w:rsid w:val="00BD770D"/>
    <w:rsid w:val="00BE016B"/>
    <w:rsid w:val="00BE1D7D"/>
    <w:rsid w:val="00BE1D82"/>
    <w:rsid w:val="00BE3635"/>
    <w:rsid w:val="00BF3A8C"/>
    <w:rsid w:val="00BF4073"/>
    <w:rsid w:val="00BF4FD8"/>
    <w:rsid w:val="00BF6936"/>
    <w:rsid w:val="00BF71F2"/>
    <w:rsid w:val="00C07FC3"/>
    <w:rsid w:val="00C111AC"/>
    <w:rsid w:val="00C1138F"/>
    <w:rsid w:val="00C13752"/>
    <w:rsid w:val="00C13F21"/>
    <w:rsid w:val="00C14AE9"/>
    <w:rsid w:val="00C14B19"/>
    <w:rsid w:val="00C15102"/>
    <w:rsid w:val="00C161A4"/>
    <w:rsid w:val="00C1746B"/>
    <w:rsid w:val="00C201A8"/>
    <w:rsid w:val="00C20BDE"/>
    <w:rsid w:val="00C21059"/>
    <w:rsid w:val="00C22407"/>
    <w:rsid w:val="00C24177"/>
    <w:rsid w:val="00C24D72"/>
    <w:rsid w:val="00C26B74"/>
    <w:rsid w:val="00C31D7A"/>
    <w:rsid w:val="00C32B40"/>
    <w:rsid w:val="00C332E1"/>
    <w:rsid w:val="00C33399"/>
    <w:rsid w:val="00C337C7"/>
    <w:rsid w:val="00C33CC7"/>
    <w:rsid w:val="00C35D40"/>
    <w:rsid w:val="00C3689C"/>
    <w:rsid w:val="00C369EA"/>
    <w:rsid w:val="00C409CF"/>
    <w:rsid w:val="00C41B5A"/>
    <w:rsid w:val="00C421CA"/>
    <w:rsid w:val="00C42634"/>
    <w:rsid w:val="00C4300C"/>
    <w:rsid w:val="00C43174"/>
    <w:rsid w:val="00C449C1"/>
    <w:rsid w:val="00C47929"/>
    <w:rsid w:val="00C5235A"/>
    <w:rsid w:val="00C535CF"/>
    <w:rsid w:val="00C542BE"/>
    <w:rsid w:val="00C5451A"/>
    <w:rsid w:val="00C550E4"/>
    <w:rsid w:val="00C57671"/>
    <w:rsid w:val="00C6308D"/>
    <w:rsid w:val="00C63684"/>
    <w:rsid w:val="00C63E1C"/>
    <w:rsid w:val="00C641AD"/>
    <w:rsid w:val="00C6479F"/>
    <w:rsid w:val="00C65944"/>
    <w:rsid w:val="00C65E69"/>
    <w:rsid w:val="00C70A79"/>
    <w:rsid w:val="00C70E23"/>
    <w:rsid w:val="00C72842"/>
    <w:rsid w:val="00C73437"/>
    <w:rsid w:val="00C75830"/>
    <w:rsid w:val="00C75EF3"/>
    <w:rsid w:val="00C77E93"/>
    <w:rsid w:val="00C801A1"/>
    <w:rsid w:val="00C80279"/>
    <w:rsid w:val="00C80CD7"/>
    <w:rsid w:val="00C81562"/>
    <w:rsid w:val="00C81BDD"/>
    <w:rsid w:val="00C84D19"/>
    <w:rsid w:val="00C920C3"/>
    <w:rsid w:val="00C93B66"/>
    <w:rsid w:val="00C954B4"/>
    <w:rsid w:val="00C95802"/>
    <w:rsid w:val="00C95E61"/>
    <w:rsid w:val="00C9692F"/>
    <w:rsid w:val="00C96A9C"/>
    <w:rsid w:val="00C96CD0"/>
    <w:rsid w:val="00CA0685"/>
    <w:rsid w:val="00CA0DC7"/>
    <w:rsid w:val="00CA2166"/>
    <w:rsid w:val="00CA24D5"/>
    <w:rsid w:val="00CA405F"/>
    <w:rsid w:val="00CB33C6"/>
    <w:rsid w:val="00CB347B"/>
    <w:rsid w:val="00CB50FB"/>
    <w:rsid w:val="00CB5958"/>
    <w:rsid w:val="00CB7E20"/>
    <w:rsid w:val="00CC1A51"/>
    <w:rsid w:val="00CC2C9D"/>
    <w:rsid w:val="00CC39B0"/>
    <w:rsid w:val="00CC39FE"/>
    <w:rsid w:val="00CC40FA"/>
    <w:rsid w:val="00CC4C30"/>
    <w:rsid w:val="00CC629F"/>
    <w:rsid w:val="00CC651D"/>
    <w:rsid w:val="00CC6CF4"/>
    <w:rsid w:val="00CC7B98"/>
    <w:rsid w:val="00CD1690"/>
    <w:rsid w:val="00CD3423"/>
    <w:rsid w:val="00CD54F7"/>
    <w:rsid w:val="00CD7CD5"/>
    <w:rsid w:val="00CE18EF"/>
    <w:rsid w:val="00CE344A"/>
    <w:rsid w:val="00CE3EDD"/>
    <w:rsid w:val="00CE3F0A"/>
    <w:rsid w:val="00CE6EEF"/>
    <w:rsid w:val="00CE71A6"/>
    <w:rsid w:val="00CE7FBB"/>
    <w:rsid w:val="00CF0ECB"/>
    <w:rsid w:val="00CF17E8"/>
    <w:rsid w:val="00CF22D2"/>
    <w:rsid w:val="00CF2764"/>
    <w:rsid w:val="00CF31C7"/>
    <w:rsid w:val="00CF4FFC"/>
    <w:rsid w:val="00CF69A3"/>
    <w:rsid w:val="00CF76AF"/>
    <w:rsid w:val="00CF797F"/>
    <w:rsid w:val="00CF7D71"/>
    <w:rsid w:val="00D00429"/>
    <w:rsid w:val="00D045D7"/>
    <w:rsid w:val="00D04B2E"/>
    <w:rsid w:val="00D07F56"/>
    <w:rsid w:val="00D10625"/>
    <w:rsid w:val="00D114E1"/>
    <w:rsid w:val="00D126BC"/>
    <w:rsid w:val="00D1547B"/>
    <w:rsid w:val="00D15785"/>
    <w:rsid w:val="00D15980"/>
    <w:rsid w:val="00D17ACA"/>
    <w:rsid w:val="00D202AB"/>
    <w:rsid w:val="00D203EF"/>
    <w:rsid w:val="00D24185"/>
    <w:rsid w:val="00D27DCD"/>
    <w:rsid w:val="00D32F87"/>
    <w:rsid w:val="00D33682"/>
    <w:rsid w:val="00D37647"/>
    <w:rsid w:val="00D37CE7"/>
    <w:rsid w:val="00D4468D"/>
    <w:rsid w:val="00D45442"/>
    <w:rsid w:val="00D46A82"/>
    <w:rsid w:val="00D46E4B"/>
    <w:rsid w:val="00D51FBE"/>
    <w:rsid w:val="00D5403C"/>
    <w:rsid w:val="00D5492B"/>
    <w:rsid w:val="00D54A7B"/>
    <w:rsid w:val="00D55BBF"/>
    <w:rsid w:val="00D572D0"/>
    <w:rsid w:val="00D608B4"/>
    <w:rsid w:val="00D64736"/>
    <w:rsid w:val="00D649CD"/>
    <w:rsid w:val="00D65AD6"/>
    <w:rsid w:val="00D673FE"/>
    <w:rsid w:val="00D700E7"/>
    <w:rsid w:val="00D72385"/>
    <w:rsid w:val="00D73961"/>
    <w:rsid w:val="00D77EBF"/>
    <w:rsid w:val="00D81C4F"/>
    <w:rsid w:val="00D81EB3"/>
    <w:rsid w:val="00D83CC5"/>
    <w:rsid w:val="00D85A7D"/>
    <w:rsid w:val="00D86539"/>
    <w:rsid w:val="00D86589"/>
    <w:rsid w:val="00D86B9F"/>
    <w:rsid w:val="00D90423"/>
    <w:rsid w:val="00D90685"/>
    <w:rsid w:val="00D91430"/>
    <w:rsid w:val="00D91B1F"/>
    <w:rsid w:val="00D955D0"/>
    <w:rsid w:val="00D95F13"/>
    <w:rsid w:val="00D96DE7"/>
    <w:rsid w:val="00DA3527"/>
    <w:rsid w:val="00DA3E0F"/>
    <w:rsid w:val="00DA5ABF"/>
    <w:rsid w:val="00DA7CA7"/>
    <w:rsid w:val="00DB062E"/>
    <w:rsid w:val="00DB2F9D"/>
    <w:rsid w:val="00DC13C5"/>
    <w:rsid w:val="00DC1B94"/>
    <w:rsid w:val="00DC24B1"/>
    <w:rsid w:val="00DC5C3E"/>
    <w:rsid w:val="00DC6B0A"/>
    <w:rsid w:val="00DC6F81"/>
    <w:rsid w:val="00DD0707"/>
    <w:rsid w:val="00DD0C1C"/>
    <w:rsid w:val="00DD47A2"/>
    <w:rsid w:val="00DD644F"/>
    <w:rsid w:val="00DD6688"/>
    <w:rsid w:val="00DE0744"/>
    <w:rsid w:val="00DE1A39"/>
    <w:rsid w:val="00DE3A99"/>
    <w:rsid w:val="00DE3B9B"/>
    <w:rsid w:val="00DE49E5"/>
    <w:rsid w:val="00DE4DCB"/>
    <w:rsid w:val="00DE4E04"/>
    <w:rsid w:val="00DE6A0B"/>
    <w:rsid w:val="00DE6CEE"/>
    <w:rsid w:val="00DE772E"/>
    <w:rsid w:val="00DF4078"/>
    <w:rsid w:val="00DF757C"/>
    <w:rsid w:val="00E009C9"/>
    <w:rsid w:val="00E0179A"/>
    <w:rsid w:val="00E03BB8"/>
    <w:rsid w:val="00E04D6A"/>
    <w:rsid w:val="00E04FE4"/>
    <w:rsid w:val="00E05094"/>
    <w:rsid w:val="00E074A1"/>
    <w:rsid w:val="00E10858"/>
    <w:rsid w:val="00E11631"/>
    <w:rsid w:val="00E12A90"/>
    <w:rsid w:val="00E13ADA"/>
    <w:rsid w:val="00E142B3"/>
    <w:rsid w:val="00E15349"/>
    <w:rsid w:val="00E166AF"/>
    <w:rsid w:val="00E170C1"/>
    <w:rsid w:val="00E1737B"/>
    <w:rsid w:val="00E22A5A"/>
    <w:rsid w:val="00E22D1C"/>
    <w:rsid w:val="00E23EF0"/>
    <w:rsid w:val="00E24045"/>
    <w:rsid w:val="00E25BFC"/>
    <w:rsid w:val="00E27374"/>
    <w:rsid w:val="00E2795F"/>
    <w:rsid w:val="00E27F88"/>
    <w:rsid w:val="00E27FED"/>
    <w:rsid w:val="00E33961"/>
    <w:rsid w:val="00E33B77"/>
    <w:rsid w:val="00E34B7A"/>
    <w:rsid w:val="00E43F45"/>
    <w:rsid w:val="00E44A29"/>
    <w:rsid w:val="00E45D3C"/>
    <w:rsid w:val="00E468D3"/>
    <w:rsid w:val="00E4774B"/>
    <w:rsid w:val="00E503E3"/>
    <w:rsid w:val="00E5123A"/>
    <w:rsid w:val="00E52B0E"/>
    <w:rsid w:val="00E52E3C"/>
    <w:rsid w:val="00E537E5"/>
    <w:rsid w:val="00E53A72"/>
    <w:rsid w:val="00E55EC5"/>
    <w:rsid w:val="00E5619C"/>
    <w:rsid w:val="00E562BC"/>
    <w:rsid w:val="00E5648C"/>
    <w:rsid w:val="00E57BFA"/>
    <w:rsid w:val="00E652F8"/>
    <w:rsid w:val="00E66B5A"/>
    <w:rsid w:val="00E67352"/>
    <w:rsid w:val="00E70DA5"/>
    <w:rsid w:val="00E70E46"/>
    <w:rsid w:val="00E70F43"/>
    <w:rsid w:val="00E71310"/>
    <w:rsid w:val="00E72413"/>
    <w:rsid w:val="00E74001"/>
    <w:rsid w:val="00E756C0"/>
    <w:rsid w:val="00E82A3D"/>
    <w:rsid w:val="00E83507"/>
    <w:rsid w:val="00E83D71"/>
    <w:rsid w:val="00E84C53"/>
    <w:rsid w:val="00E85FE5"/>
    <w:rsid w:val="00E8642F"/>
    <w:rsid w:val="00E866BE"/>
    <w:rsid w:val="00E86B81"/>
    <w:rsid w:val="00E87036"/>
    <w:rsid w:val="00E90039"/>
    <w:rsid w:val="00E91B24"/>
    <w:rsid w:val="00E9375B"/>
    <w:rsid w:val="00E94700"/>
    <w:rsid w:val="00E959A9"/>
    <w:rsid w:val="00E961D6"/>
    <w:rsid w:val="00E9680B"/>
    <w:rsid w:val="00E96BB5"/>
    <w:rsid w:val="00E96FFC"/>
    <w:rsid w:val="00EA06D0"/>
    <w:rsid w:val="00EA119F"/>
    <w:rsid w:val="00EA2ED7"/>
    <w:rsid w:val="00EA2F36"/>
    <w:rsid w:val="00EA4E33"/>
    <w:rsid w:val="00EB0335"/>
    <w:rsid w:val="00EB0F25"/>
    <w:rsid w:val="00EB22BF"/>
    <w:rsid w:val="00EB3A91"/>
    <w:rsid w:val="00EB46FA"/>
    <w:rsid w:val="00EB51C8"/>
    <w:rsid w:val="00EB54A8"/>
    <w:rsid w:val="00EB5E76"/>
    <w:rsid w:val="00EB7821"/>
    <w:rsid w:val="00EC02C5"/>
    <w:rsid w:val="00EC072E"/>
    <w:rsid w:val="00EC0A74"/>
    <w:rsid w:val="00EC30F1"/>
    <w:rsid w:val="00EC4ECA"/>
    <w:rsid w:val="00EC4FAC"/>
    <w:rsid w:val="00EC6DF6"/>
    <w:rsid w:val="00EC715A"/>
    <w:rsid w:val="00ED1DA2"/>
    <w:rsid w:val="00ED2F93"/>
    <w:rsid w:val="00ED4FD3"/>
    <w:rsid w:val="00ED5A1B"/>
    <w:rsid w:val="00ED5B03"/>
    <w:rsid w:val="00ED6BF0"/>
    <w:rsid w:val="00ED711F"/>
    <w:rsid w:val="00ED71E1"/>
    <w:rsid w:val="00EE1037"/>
    <w:rsid w:val="00EE221B"/>
    <w:rsid w:val="00EE232D"/>
    <w:rsid w:val="00EE292F"/>
    <w:rsid w:val="00EE3BF2"/>
    <w:rsid w:val="00EE4736"/>
    <w:rsid w:val="00EE4F40"/>
    <w:rsid w:val="00EE5811"/>
    <w:rsid w:val="00EE5DFF"/>
    <w:rsid w:val="00EE5FE5"/>
    <w:rsid w:val="00EE642D"/>
    <w:rsid w:val="00EE69AE"/>
    <w:rsid w:val="00EE6C82"/>
    <w:rsid w:val="00EE78C5"/>
    <w:rsid w:val="00EF0EF1"/>
    <w:rsid w:val="00EF20C7"/>
    <w:rsid w:val="00EF2AAE"/>
    <w:rsid w:val="00EF344B"/>
    <w:rsid w:val="00EF4084"/>
    <w:rsid w:val="00EF42A4"/>
    <w:rsid w:val="00EF5ECF"/>
    <w:rsid w:val="00EF690B"/>
    <w:rsid w:val="00EF7A6D"/>
    <w:rsid w:val="00F00CBC"/>
    <w:rsid w:val="00F04325"/>
    <w:rsid w:val="00F0503B"/>
    <w:rsid w:val="00F12825"/>
    <w:rsid w:val="00F13875"/>
    <w:rsid w:val="00F14E35"/>
    <w:rsid w:val="00F14E47"/>
    <w:rsid w:val="00F15B06"/>
    <w:rsid w:val="00F15D23"/>
    <w:rsid w:val="00F22F71"/>
    <w:rsid w:val="00F25877"/>
    <w:rsid w:val="00F26FF1"/>
    <w:rsid w:val="00F30485"/>
    <w:rsid w:val="00F33098"/>
    <w:rsid w:val="00F339B2"/>
    <w:rsid w:val="00F344E4"/>
    <w:rsid w:val="00F34B06"/>
    <w:rsid w:val="00F34F4B"/>
    <w:rsid w:val="00F354B5"/>
    <w:rsid w:val="00F36506"/>
    <w:rsid w:val="00F4177D"/>
    <w:rsid w:val="00F43175"/>
    <w:rsid w:val="00F44500"/>
    <w:rsid w:val="00F44764"/>
    <w:rsid w:val="00F451BC"/>
    <w:rsid w:val="00F45217"/>
    <w:rsid w:val="00F46CE1"/>
    <w:rsid w:val="00F508CB"/>
    <w:rsid w:val="00F57006"/>
    <w:rsid w:val="00F605EA"/>
    <w:rsid w:val="00F62787"/>
    <w:rsid w:val="00F63B29"/>
    <w:rsid w:val="00F64A3D"/>
    <w:rsid w:val="00F666D3"/>
    <w:rsid w:val="00F737A8"/>
    <w:rsid w:val="00F7382F"/>
    <w:rsid w:val="00F76E8E"/>
    <w:rsid w:val="00F81C23"/>
    <w:rsid w:val="00F838AC"/>
    <w:rsid w:val="00F84980"/>
    <w:rsid w:val="00F854FC"/>
    <w:rsid w:val="00F86500"/>
    <w:rsid w:val="00F86C8F"/>
    <w:rsid w:val="00F870C3"/>
    <w:rsid w:val="00F87578"/>
    <w:rsid w:val="00F87B9B"/>
    <w:rsid w:val="00F92D7D"/>
    <w:rsid w:val="00F93C27"/>
    <w:rsid w:val="00F95D15"/>
    <w:rsid w:val="00F964B9"/>
    <w:rsid w:val="00F9722D"/>
    <w:rsid w:val="00F97748"/>
    <w:rsid w:val="00F978C6"/>
    <w:rsid w:val="00FA23E6"/>
    <w:rsid w:val="00FA418B"/>
    <w:rsid w:val="00FA4CE4"/>
    <w:rsid w:val="00FA6E03"/>
    <w:rsid w:val="00FB10C6"/>
    <w:rsid w:val="00FB4102"/>
    <w:rsid w:val="00FB7543"/>
    <w:rsid w:val="00FC112A"/>
    <w:rsid w:val="00FC34D1"/>
    <w:rsid w:val="00FC5289"/>
    <w:rsid w:val="00FC669F"/>
    <w:rsid w:val="00FC6A7D"/>
    <w:rsid w:val="00FC6F58"/>
    <w:rsid w:val="00FD0495"/>
    <w:rsid w:val="00FD0E4B"/>
    <w:rsid w:val="00FD2BA0"/>
    <w:rsid w:val="00FD2CA8"/>
    <w:rsid w:val="00FD3804"/>
    <w:rsid w:val="00FD4B68"/>
    <w:rsid w:val="00FD759F"/>
    <w:rsid w:val="00FE010F"/>
    <w:rsid w:val="00FE0DFA"/>
    <w:rsid w:val="00FE1EA6"/>
    <w:rsid w:val="00FE2B7C"/>
    <w:rsid w:val="00FE4479"/>
    <w:rsid w:val="00FE7AD2"/>
    <w:rsid w:val="00FF16C0"/>
    <w:rsid w:val="00FF17A3"/>
    <w:rsid w:val="00FF3C8D"/>
    <w:rsid w:val="00FF5A30"/>
    <w:rsid w:val="00FF5DB3"/>
    <w:rsid w:val="00FF7AE3"/>
    <w:rsid w:val="00FF7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ECF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EF5EC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F5ECF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F5ECF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F5ECF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F5ECF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F5ECF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F5ECF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F5EC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F5EC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F5ECF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F5ECF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EF5ECF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rsid w:val="00EF5ECF"/>
    <w:rPr>
      <w:caps/>
      <w:spacing w:val="15"/>
      <w:shd w:val="clear" w:color="auto" w:fill="DBE5F1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EF5ECF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EF5ECF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EF5ECF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EF5ECF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EF5ECF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EF5ECF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EF5ECF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F5ECF"/>
    <w:rPr>
      <w:b/>
      <w:bCs/>
      <w:color w:val="365F91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F5EC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F5ECF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EF5ECF"/>
    <w:rPr>
      <w:b/>
      <w:bCs/>
    </w:rPr>
  </w:style>
  <w:style w:type="character" w:styleId="Accentuation">
    <w:name w:val="Emphasis"/>
    <w:uiPriority w:val="20"/>
    <w:qFormat/>
    <w:rsid w:val="00EF5ECF"/>
    <w:rPr>
      <w:caps/>
      <w:color w:val="243F6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EF5ECF"/>
    <w:pPr>
      <w:spacing w:before="0" w:after="0" w:line="240" w:lineRule="auto"/>
    </w:pPr>
  </w:style>
  <w:style w:type="paragraph" w:styleId="Paragraphedeliste">
    <w:name w:val="List Paragraph"/>
    <w:basedOn w:val="Normal"/>
    <w:uiPriority w:val="34"/>
    <w:qFormat/>
    <w:rsid w:val="00EF5ECF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EF5ECF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EF5ECF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F5ECF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F5ECF"/>
    <w:rPr>
      <w:i/>
      <w:iCs/>
      <w:color w:val="4F81BD" w:themeColor="accent1"/>
      <w:sz w:val="20"/>
      <w:szCs w:val="20"/>
    </w:rPr>
  </w:style>
  <w:style w:type="character" w:styleId="Emphaseple">
    <w:name w:val="Subtle Emphasis"/>
    <w:uiPriority w:val="19"/>
    <w:qFormat/>
    <w:rsid w:val="00EF5ECF"/>
    <w:rPr>
      <w:i/>
      <w:iCs/>
      <w:color w:val="243F60" w:themeColor="accent1" w:themeShade="7F"/>
    </w:rPr>
  </w:style>
  <w:style w:type="character" w:styleId="Emphaseintense">
    <w:name w:val="Intense Emphasis"/>
    <w:uiPriority w:val="21"/>
    <w:qFormat/>
    <w:rsid w:val="00EF5ECF"/>
    <w:rPr>
      <w:b/>
      <w:bCs/>
      <w:caps/>
      <w:color w:val="243F60" w:themeColor="accent1" w:themeShade="7F"/>
      <w:spacing w:val="10"/>
    </w:rPr>
  </w:style>
  <w:style w:type="character" w:styleId="Rfrenceple">
    <w:name w:val="Subtle Reference"/>
    <w:uiPriority w:val="31"/>
    <w:qFormat/>
    <w:rsid w:val="00EF5ECF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EF5ECF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EF5ECF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F5ECF"/>
    <w:pPr>
      <w:outlineLvl w:val="9"/>
    </w:pPr>
  </w:style>
  <w:style w:type="paragraph" w:styleId="En-tte">
    <w:name w:val="header"/>
    <w:basedOn w:val="Normal"/>
    <w:link w:val="En-tteCar"/>
    <w:uiPriority w:val="99"/>
    <w:semiHidden/>
    <w:unhideWhenUsed/>
    <w:rsid w:val="00722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2235C"/>
    <w:rPr>
      <w:i/>
      <w:iCs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722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2235C"/>
    <w:rPr>
      <w:i/>
      <w:i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6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6239"/>
    <w:rPr>
      <w:rFonts w:ascii="Tahoma" w:hAnsi="Tahoma" w:cs="Tahoma"/>
      <w:i/>
      <w:iCs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7D623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6239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7D6239"/>
    <w:rPr>
      <w:i/>
      <w:i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D62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D6239"/>
    <w:rPr>
      <w:b/>
      <w:bCs/>
    </w:rPr>
  </w:style>
  <w:style w:type="character" w:customStyle="1" w:styleId="SansinterligneCar">
    <w:name w:val="Sans interligne Car"/>
    <w:basedOn w:val="Policepardfaut"/>
    <w:link w:val="Sansinterligne"/>
    <w:uiPriority w:val="1"/>
    <w:rsid w:val="00EF5ECF"/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7712D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wiss_selma.2015@outlook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AAA8E-B9DB-47A2-AFAE-8EEE0863D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1</Pages>
  <Words>248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</Company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 BANG</dc:creator>
  <cp:lastModifiedBy>Chahra</cp:lastModifiedBy>
  <cp:revision>11</cp:revision>
  <dcterms:created xsi:type="dcterms:W3CDTF">2018-09-23T14:55:00Z</dcterms:created>
  <dcterms:modified xsi:type="dcterms:W3CDTF">2019-09-02T16:03:00Z</dcterms:modified>
</cp:coreProperties>
</file>